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31195" w14:textId="04D9F534" w:rsidR="00051FFD" w:rsidRDefault="00683E61" w:rsidP="009A6AD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/>
        <w:ind w:left="-567"/>
        <w:jc w:val="center"/>
        <w:rPr>
          <w:rFonts w:cs="Arial"/>
          <w:b/>
          <w:sz w:val="28"/>
          <w:szCs w:val="28"/>
        </w:rPr>
      </w:pPr>
      <w:bookmarkStart w:id="0" w:name="_Hlk56673310"/>
      <w:bookmarkEnd w:id="0"/>
      <w:r>
        <w:rPr>
          <w:rFonts w:cs="Arial"/>
          <w:noProof/>
          <w:sz w:val="22"/>
        </w:rPr>
        <w:drawing>
          <wp:inline distT="0" distB="0" distL="0" distR="0" wp14:anchorId="38A0807E" wp14:editId="006E28E2">
            <wp:extent cx="1186078" cy="670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new leaf dark logo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634" cy="67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523A" w14:textId="54C6AEB3" w:rsidR="00683E61" w:rsidRPr="001822C3" w:rsidRDefault="00EA5DE0" w:rsidP="001822C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/>
        <w:ind w:left="-567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eferral Form</w:t>
      </w:r>
      <w:r w:rsidR="008A51BC">
        <w:rPr>
          <w:rFonts w:cs="Arial"/>
          <w:b/>
          <w:sz w:val="28"/>
          <w:szCs w:val="28"/>
        </w:rPr>
        <w:t xml:space="preserve"> 20</w:t>
      </w:r>
      <w:r w:rsidR="0009638D">
        <w:rPr>
          <w:rFonts w:cs="Arial"/>
          <w:b/>
          <w:sz w:val="28"/>
          <w:szCs w:val="28"/>
        </w:rPr>
        <w:t>2</w:t>
      </w:r>
      <w:r w:rsidR="00ED6EA4">
        <w:rPr>
          <w:rFonts w:cs="Arial"/>
          <w:b/>
          <w:sz w:val="28"/>
          <w:szCs w:val="28"/>
        </w:rPr>
        <w:t>5/2026</w:t>
      </w:r>
    </w:p>
    <w:p w14:paraId="2C4403A3" w14:textId="484C4806" w:rsidR="00256A86" w:rsidRDefault="00256A86" w:rsidP="00F0448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/>
        <w:ind w:left="-567"/>
        <w:rPr>
          <w:rFonts w:asciiTheme="minorHAnsi" w:hAnsiTheme="minorHAnsi" w:cstheme="minorHAnsi"/>
          <w:sz w:val="28"/>
          <w:szCs w:val="28"/>
        </w:rPr>
      </w:pPr>
    </w:p>
    <w:p w14:paraId="3173F6C8" w14:textId="7B7D9BAE" w:rsidR="00256A86" w:rsidRDefault="00256A86" w:rsidP="00F0448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/>
        <w:ind w:left="-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lease complete this form and re</w:t>
      </w:r>
      <w:r w:rsidR="00F75A3E">
        <w:rPr>
          <w:rFonts w:asciiTheme="minorHAnsi" w:hAnsiTheme="minorHAnsi" w:cstheme="minorHAnsi"/>
          <w:sz w:val="28"/>
          <w:szCs w:val="28"/>
        </w:rPr>
        <w:t>turn to: headofsixthform@newleafburton.co.uk</w:t>
      </w:r>
    </w:p>
    <w:p w14:paraId="557C298E" w14:textId="735DD0EF" w:rsidR="001434CE" w:rsidRPr="00F04485" w:rsidRDefault="00256A86" w:rsidP="001434C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/>
        <w:ind w:left="-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elephone: 01283 56861</w:t>
      </w:r>
      <w:r w:rsidR="001434CE">
        <w:rPr>
          <w:rFonts w:asciiTheme="minorHAnsi" w:hAnsiTheme="minorHAnsi" w:cstheme="minorHAnsi"/>
          <w:sz w:val="28"/>
          <w:szCs w:val="28"/>
        </w:rPr>
        <w:t>6</w:t>
      </w:r>
    </w:p>
    <w:p w14:paraId="4F9C59B3" w14:textId="3C29F56E" w:rsidR="00683E61" w:rsidRDefault="00683E61" w:rsidP="009A6AD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/>
        <w:ind w:left="-567"/>
        <w:jc w:val="center"/>
        <w:rPr>
          <w:rFonts w:asciiTheme="minorHAnsi" w:hAnsiTheme="minorHAnsi" w:cstheme="minorHAnsi"/>
          <w:sz w:val="22"/>
        </w:rPr>
      </w:pPr>
    </w:p>
    <w:p w14:paraId="69AE175C" w14:textId="63EAD067" w:rsidR="009A6ADB" w:rsidRPr="00042723" w:rsidRDefault="00683E61" w:rsidP="000A2AD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  </w:t>
      </w:r>
    </w:p>
    <w:tbl>
      <w:tblPr>
        <w:tblStyle w:val="TableGrid11"/>
        <w:tblW w:w="98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14"/>
        <w:gridCol w:w="245"/>
        <w:gridCol w:w="478"/>
        <w:gridCol w:w="85"/>
        <w:gridCol w:w="609"/>
        <w:gridCol w:w="1212"/>
        <w:gridCol w:w="319"/>
        <w:gridCol w:w="170"/>
        <w:gridCol w:w="544"/>
        <w:gridCol w:w="1015"/>
        <w:gridCol w:w="284"/>
        <w:gridCol w:w="709"/>
        <w:gridCol w:w="497"/>
        <w:gridCol w:w="637"/>
        <w:gridCol w:w="971"/>
        <w:gridCol w:w="21"/>
        <w:gridCol w:w="8"/>
      </w:tblGrid>
      <w:tr w:rsidR="009A6ADB" w:rsidRPr="00042723" w14:paraId="14A37F5B" w14:textId="77777777" w:rsidTr="00ED1F17">
        <w:trPr>
          <w:trHeight w:val="137"/>
        </w:trPr>
        <w:tc>
          <w:tcPr>
            <w:tcW w:w="9818" w:type="dxa"/>
            <w:gridSpan w:val="17"/>
            <w:shd w:val="clear" w:color="auto" w:fill="EEECE1" w:themeFill="background2"/>
          </w:tcPr>
          <w:p w14:paraId="56C31257" w14:textId="053AABB5" w:rsidR="009A6ADB" w:rsidRPr="00042723" w:rsidRDefault="000A2ADA" w:rsidP="003042E1">
            <w:pPr>
              <w:jc w:val="center"/>
              <w:rPr>
                <w:rFonts w:eastAsia="MS Gothic" w:cs="Arial"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PERSON MAKING THIS REFERRAL - </w:t>
            </w:r>
            <w:r w:rsidR="00683E61">
              <w:rPr>
                <w:rFonts w:cs="Arial"/>
                <w:b/>
                <w:sz w:val="22"/>
              </w:rPr>
              <w:t>PLEASE PROVIDE YOUR DETAILS</w:t>
            </w:r>
          </w:p>
        </w:tc>
      </w:tr>
      <w:tr w:rsidR="009A6ADB" w:rsidRPr="00042723" w14:paraId="0C144F4B" w14:textId="77777777" w:rsidTr="00ED1F17">
        <w:trPr>
          <w:trHeight w:val="137"/>
        </w:trPr>
        <w:tc>
          <w:tcPr>
            <w:tcW w:w="2737" w:type="dxa"/>
            <w:gridSpan w:val="3"/>
            <w:shd w:val="clear" w:color="auto" w:fill="EEECE1" w:themeFill="background2"/>
          </w:tcPr>
          <w:p w14:paraId="5F59812D" w14:textId="77777777" w:rsidR="009A6ADB" w:rsidRPr="00042723" w:rsidRDefault="009A6ADB" w:rsidP="003042E1">
            <w:pPr>
              <w:rPr>
                <w:rFonts w:cs="Arial"/>
                <w:sz w:val="22"/>
              </w:rPr>
            </w:pPr>
            <w:r w:rsidRPr="00042723">
              <w:rPr>
                <w:rFonts w:cs="Arial"/>
                <w:b/>
                <w:sz w:val="22"/>
              </w:rPr>
              <w:t xml:space="preserve">Contact Name: </w:t>
            </w:r>
          </w:p>
        </w:tc>
        <w:tc>
          <w:tcPr>
            <w:tcW w:w="7081" w:type="dxa"/>
            <w:gridSpan w:val="14"/>
            <w:shd w:val="clear" w:color="auto" w:fill="FFFFFF" w:themeFill="background1"/>
          </w:tcPr>
          <w:p w14:paraId="07BD8141" w14:textId="3C491734" w:rsidR="009A6ADB" w:rsidRPr="00042723" w:rsidRDefault="009A6ADB" w:rsidP="003042E1">
            <w:pPr>
              <w:rPr>
                <w:rFonts w:eastAsia="MS Gothic" w:cs="Arial"/>
                <w:sz w:val="22"/>
              </w:rPr>
            </w:pPr>
          </w:p>
        </w:tc>
      </w:tr>
      <w:tr w:rsidR="009A6ADB" w:rsidRPr="00042723" w14:paraId="154EBD4D" w14:textId="77777777" w:rsidTr="00ED1F17">
        <w:trPr>
          <w:trHeight w:val="137"/>
        </w:trPr>
        <w:tc>
          <w:tcPr>
            <w:tcW w:w="2737" w:type="dxa"/>
            <w:gridSpan w:val="3"/>
            <w:shd w:val="clear" w:color="auto" w:fill="EEECE1" w:themeFill="background2"/>
          </w:tcPr>
          <w:p w14:paraId="023297F6" w14:textId="77777777" w:rsidR="009A6ADB" w:rsidRPr="00042723" w:rsidRDefault="009A6ADB" w:rsidP="003042E1">
            <w:pPr>
              <w:rPr>
                <w:rFonts w:cs="Arial"/>
                <w:sz w:val="22"/>
              </w:rPr>
            </w:pPr>
            <w:r w:rsidRPr="00042723">
              <w:rPr>
                <w:rFonts w:cs="Arial"/>
                <w:b/>
                <w:sz w:val="22"/>
              </w:rPr>
              <w:t xml:space="preserve">Contact Number: </w:t>
            </w:r>
          </w:p>
        </w:tc>
        <w:tc>
          <w:tcPr>
            <w:tcW w:w="7081" w:type="dxa"/>
            <w:gridSpan w:val="14"/>
            <w:shd w:val="clear" w:color="auto" w:fill="FFFFFF" w:themeFill="background1"/>
          </w:tcPr>
          <w:p w14:paraId="69FC762E" w14:textId="45B7619C" w:rsidR="009A6ADB" w:rsidRPr="00042723" w:rsidRDefault="009A6ADB" w:rsidP="003042E1">
            <w:pPr>
              <w:rPr>
                <w:rFonts w:eastAsia="MS Gothic" w:cs="Arial"/>
                <w:sz w:val="22"/>
              </w:rPr>
            </w:pPr>
          </w:p>
        </w:tc>
      </w:tr>
      <w:tr w:rsidR="009A6ADB" w:rsidRPr="00042723" w14:paraId="2EF15766" w14:textId="77777777" w:rsidTr="00ED1F17">
        <w:trPr>
          <w:trHeight w:val="137"/>
        </w:trPr>
        <w:tc>
          <w:tcPr>
            <w:tcW w:w="2737" w:type="dxa"/>
            <w:gridSpan w:val="3"/>
            <w:shd w:val="clear" w:color="auto" w:fill="EEECE1" w:themeFill="background2"/>
          </w:tcPr>
          <w:p w14:paraId="08C0DD63" w14:textId="77777777" w:rsidR="009A6ADB" w:rsidRPr="00042723" w:rsidRDefault="009A6ADB" w:rsidP="003042E1">
            <w:pPr>
              <w:rPr>
                <w:rFonts w:cs="Arial"/>
                <w:sz w:val="22"/>
              </w:rPr>
            </w:pPr>
            <w:r w:rsidRPr="00042723">
              <w:rPr>
                <w:rFonts w:cs="Arial"/>
                <w:b/>
                <w:sz w:val="22"/>
              </w:rPr>
              <w:t xml:space="preserve">Email Address: </w:t>
            </w:r>
          </w:p>
        </w:tc>
        <w:tc>
          <w:tcPr>
            <w:tcW w:w="7081" w:type="dxa"/>
            <w:gridSpan w:val="14"/>
            <w:shd w:val="clear" w:color="auto" w:fill="FFFFFF" w:themeFill="background1"/>
          </w:tcPr>
          <w:p w14:paraId="69F9CB18" w14:textId="11D8715A" w:rsidR="009A6ADB" w:rsidRPr="00042723" w:rsidRDefault="009A6ADB" w:rsidP="003042E1">
            <w:pPr>
              <w:rPr>
                <w:rFonts w:eastAsia="MS Gothic" w:cs="Arial"/>
                <w:sz w:val="22"/>
              </w:rPr>
            </w:pPr>
          </w:p>
        </w:tc>
      </w:tr>
      <w:tr w:rsidR="009A6ADB" w:rsidRPr="00042723" w14:paraId="3E0221F1" w14:textId="77777777" w:rsidTr="00ED1F17">
        <w:trPr>
          <w:trHeight w:val="137"/>
        </w:trPr>
        <w:tc>
          <w:tcPr>
            <w:tcW w:w="2737" w:type="dxa"/>
            <w:gridSpan w:val="3"/>
            <w:shd w:val="clear" w:color="auto" w:fill="EEECE1" w:themeFill="background2"/>
          </w:tcPr>
          <w:p w14:paraId="7BB2AB4F" w14:textId="456477BE" w:rsidR="009A6ADB" w:rsidRPr="00042723" w:rsidRDefault="00683E61" w:rsidP="003042E1">
            <w:pPr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Best time to contact:</w:t>
            </w:r>
          </w:p>
        </w:tc>
        <w:tc>
          <w:tcPr>
            <w:tcW w:w="7081" w:type="dxa"/>
            <w:gridSpan w:val="14"/>
            <w:shd w:val="clear" w:color="auto" w:fill="FFFFFF" w:themeFill="background1"/>
          </w:tcPr>
          <w:p w14:paraId="1062EBF0" w14:textId="6165BA8A" w:rsidR="009A6ADB" w:rsidRPr="00042723" w:rsidRDefault="009A6ADB" w:rsidP="003042E1">
            <w:pPr>
              <w:rPr>
                <w:rFonts w:eastAsia="MS Gothic" w:cs="Arial"/>
                <w:sz w:val="22"/>
              </w:rPr>
            </w:pPr>
          </w:p>
        </w:tc>
      </w:tr>
      <w:tr w:rsidR="009A6ADB" w:rsidRPr="00042723" w14:paraId="23D3CBA2" w14:textId="77777777" w:rsidTr="00ED1F17">
        <w:trPr>
          <w:trHeight w:val="235"/>
        </w:trPr>
        <w:tc>
          <w:tcPr>
            <w:tcW w:w="9818" w:type="dxa"/>
            <w:gridSpan w:val="17"/>
            <w:shd w:val="clear" w:color="auto" w:fill="FABF8F" w:themeFill="accent6" w:themeFillTint="99"/>
          </w:tcPr>
          <w:p w14:paraId="269100AE" w14:textId="3895A656" w:rsidR="009A6ADB" w:rsidRPr="00042723" w:rsidRDefault="001434CE" w:rsidP="003042E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STUDENT </w:t>
            </w:r>
            <w:r w:rsidR="009A6ADB" w:rsidRPr="00042723">
              <w:rPr>
                <w:rFonts w:cs="Arial"/>
                <w:b/>
                <w:sz w:val="22"/>
              </w:rPr>
              <w:t xml:space="preserve"> DETAILS</w:t>
            </w:r>
          </w:p>
        </w:tc>
      </w:tr>
      <w:tr w:rsidR="000A2ADA" w:rsidRPr="00042723" w14:paraId="31FB41B5" w14:textId="77777777" w:rsidTr="00ED1F17">
        <w:trPr>
          <w:trHeight w:val="235"/>
        </w:trPr>
        <w:tc>
          <w:tcPr>
            <w:tcW w:w="4643" w:type="dxa"/>
            <w:gridSpan w:val="6"/>
            <w:shd w:val="clear" w:color="auto" w:fill="FABF8F" w:themeFill="accent6" w:themeFillTint="99"/>
          </w:tcPr>
          <w:p w14:paraId="1C76BECD" w14:textId="7F5F63AA" w:rsidR="000A2ADA" w:rsidRPr="00042723" w:rsidRDefault="000A2ADA" w:rsidP="003042E1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Full Name:</w:t>
            </w:r>
          </w:p>
        </w:tc>
        <w:tc>
          <w:tcPr>
            <w:tcW w:w="5175" w:type="dxa"/>
            <w:gridSpan w:val="11"/>
          </w:tcPr>
          <w:p w14:paraId="12827626" w14:textId="77777777" w:rsidR="000A2ADA" w:rsidRPr="00042723" w:rsidRDefault="000A2ADA" w:rsidP="003042E1">
            <w:pPr>
              <w:rPr>
                <w:rFonts w:cs="Arial"/>
                <w:sz w:val="22"/>
              </w:rPr>
            </w:pPr>
          </w:p>
        </w:tc>
      </w:tr>
      <w:tr w:rsidR="009A6ADB" w:rsidRPr="00042723" w14:paraId="59464A6B" w14:textId="77777777" w:rsidTr="00ED1F17">
        <w:trPr>
          <w:trHeight w:val="235"/>
        </w:trPr>
        <w:tc>
          <w:tcPr>
            <w:tcW w:w="4643" w:type="dxa"/>
            <w:gridSpan w:val="6"/>
            <w:shd w:val="clear" w:color="auto" w:fill="FABF8F" w:themeFill="accent6" w:themeFillTint="99"/>
          </w:tcPr>
          <w:p w14:paraId="0F37D714" w14:textId="77777777" w:rsidR="009A6ADB" w:rsidRPr="00042723" w:rsidRDefault="009A6ADB" w:rsidP="003042E1">
            <w:pPr>
              <w:rPr>
                <w:rFonts w:cs="Arial"/>
                <w:b/>
                <w:sz w:val="22"/>
              </w:rPr>
            </w:pPr>
            <w:r w:rsidRPr="00042723">
              <w:rPr>
                <w:rFonts w:cs="Arial"/>
                <w:b/>
                <w:sz w:val="22"/>
              </w:rPr>
              <w:t xml:space="preserve">Age: </w:t>
            </w:r>
          </w:p>
        </w:tc>
        <w:tc>
          <w:tcPr>
            <w:tcW w:w="5175" w:type="dxa"/>
            <w:gridSpan w:val="11"/>
          </w:tcPr>
          <w:p w14:paraId="6C42C9D8" w14:textId="53ADC189" w:rsidR="009A6ADB" w:rsidRPr="00042723" w:rsidRDefault="009A6ADB" w:rsidP="003042E1">
            <w:pPr>
              <w:rPr>
                <w:rFonts w:cs="Arial"/>
                <w:sz w:val="22"/>
              </w:rPr>
            </w:pPr>
          </w:p>
        </w:tc>
      </w:tr>
      <w:tr w:rsidR="0009638D" w:rsidRPr="00042723" w14:paraId="3F66D7FC" w14:textId="77777777" w:rsidTr="00ED1F17">
        <w:trPr>
          <w:trHeight w:val="235"/>
        </w:trPr>
        <w:tc>
          <w:tcPr>
            <w:tcW w:w="4643" w:type="dxa"/>
            <w:gridSpan w:val="6"/>
            <w:shd w:val="clear" w:color="auto" w:fill="FABF8F" w:themeFill="accent6" w:themeFillTint="99"/>
          </w:tcPr>
          <w:p w14:paraId="34ACFF04" w14:textId="36D0F4CC" w:rsidR="0009638D" w:rsidRPr="00042723" w:rsidRDefault="0009638D" w:rsidP="003042E1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DOB:</w:t>
            </w:r>
          </w:p>
        </w:tc>
        <w:tc>
          <w:tcPr>
            <w:tcW w:w="5175" w:type="dxa"/>
            <w:gridSpan w:val="11"/>
          </w:tcPr>
          <w:p w14:paraId="6BBFFD57" w14:textId="77777777" w:rsidR="0009638D" w:rsidRPr="00042723" w:rsidRDefault="0009638D" w:rsidP="003042E1">
            <w:pPr>
              <w:rPr>
                <w:rFonts w:cs="Arial"/>
                <w:sz w:val="22"/>
              </w:rPr>
            </w:pPr>
          </w:p>
        </w:tc>
      </w:tr>
      <w:tr w:rsidR="009A6ADB" w:rsidRPr="00042723" w14:paraId="4E46CD8F" w14:textId="77777777" w:rsidTr="00ED1F17">
        <w:trPr>
          <w:trHeight w:val="235"/>
        </w:trPr>
        <w:tc>
          <w:tcPr>
            <w:tcW w:w="4643" w:type="dxa"/>
            <w:gridSpan w:val="6"/>
            <w:shd w:val="clear" w:color="auto" w:fill="FABF8F" w:themeFill="accent6" w:themeFillTint="99"/>
          </w:tcPr>
          <w:p w14:paraId="78A1DAE3" w14:textId="77777777" w:rsidR="009A6ADB" w:rsidRPr="00042723" w:rsidRDefault="009A6ADB" w:rsidP="003042E1">
            <w:pPr>
              <w:rPr>
                <w:rFonts w:cs="Arial"/>
                <w:b/>
                <w:sz w:val="22"/>
              </w:rPr>
            </w:pPr>
            <w:r w:rsidRPr="00042723">
              <w:rPr>
                <w:rFonts w:cs="Arial"/>
                <w:b/>
                <w:sz w:val="22"/>
              </w:rPr>
              <w:t xml:space="preserve">Current School Year : </w:t>
            </w:r>
          </w:p>
        </w:tc>
        <w:tc>
          <w:tcPr>
            <w:tcW w:w="5175" w:type="dxa"/>
            <w:gridSpan w:val="11"/>
          </w:tcPr>
          <w:p w14:paraId="74572581" w14:textId="6E406F46" w:rsidR="009A6ADB" w:rsidRPr="00042723" w:rsidRDefault="009A6ADB" w:rsidP="003042E1">
            <w:pPr>
              <w:rPr>
                <w:rFonts w:cs="Arial"/>
                <w:sz w:val="22"/>
              </w:rPr>
            </w:pPr>
          </w:p>
        </w:tc>
      </w:tr>
      <w:tr w:rsidR="009A6ADB" w:rsidRPr="00042723" w14:paraId="6C652019" w14:textId="77777777" w:rsidTr="00ED1F17">
        <w:trPr>
          <w:trHeight w:val="235"/>
        </w:trPr>
        <w:tc>
          <w:tcPr>
            <w:tcW w:w="4643" w:type="dxa"/>
            <w:gridSpan w:val="6"/>
            <w:shd w:val="clear" w:color="auto" w:fill="FABF8F" w:themeFill="accent6" w:themeFillTint="99"/>
          </w:tcPr>
          <w:p w14:paraId="0D48BEFE" w14:textId="77777777" w:rsidR="009A6ADB" w:rsidRPr="00042723" w:rsidRDefault="009A6ADB" w:rsidP="003042E1">
            <w:pPr>
              <w:rPr>
                <w:rFonts w:cs="Arial"/>
                <w:b/>
                <w:sz w:val="22"/>
              </w:rPr>
            </w:pPr>
            <w:r w:rsidRPr="00042723">
              <w:rPr>
                <w:rFonts w:cs="Arial"/>
                <w:b/>
                <w:sz w:val="22"/>
              </w:rPr>
              <w:t xml:space="preserve">Male/Female: </w:t>
            </w:r>
          </w:p>
        </w:tc>
        <w:tc>
          <w:tcPr>
            <w:tcW w:w="5175" w:type="dxa"/>
            <w:gridSpan w:val="11"/>
          </w:tcPr>
          <w:p w14:paraId="3AD3DA29" w14:textId="556224F8" w:rsidR="009A6ADB" w:rsidRPr="00042723" w:rsidRDefault="009A6ADB" w:rsidP="003042E1">
            <w:pPr>
              <w:rPr>
                <w:rFonts w:cs="Arial"/>
                <w:sz w:val="22"/>
              </w:rPr>
            </w:pPr>
          </w:p>
        </w:tc>
      </w:tr>
      <w:tr w:rsidR="000A2ADA" w:rsidRPr="00042723" w14:paraId="5F428473" w14:textId="77777777" w:rsidTr="00ED1F17">
        <w:trPr>
          <w:trHeight w:val="235"/>
        </w:trPr>
        <w:tc>
          <w:tcPr>
            <w:tcW w:w="4643" w:type="dxa"/>
            <w:gridSpan w:val="6"/>
            <w:shd w:val="clear" w:color="auto" w:fill="FABF8F" w:themeFill="accent6" w:themeFillTint="99"/>
          </w:tcPr>
          <w:p w14:paraId="61140350" w14:textId="148D35AF" w:rsidR="000A2ADA" w:rsidRPr="00042723" w:rsidRDefault="000A2ADA" w:rsidP="003042E1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ddress:</w:t>
            </w:r>
          </w:p>
        </w:tc>
        <w:tc>
          <w:tcPr>
            <w:tcW w:w="5175" w:type="dxa"/>
            <w:gridSpan w:val="11"/>
          </w:tcPr>
          <w:p w14:paraId="57CFF04C" w14:textId="77777777" w:rsidR="000A2ADA" w:rsidRPr="00042723" w:rsidRDefault="000A2ADA" w:rsidP="003042E1">
            <w:pPr>
              <w:rPr>
                <w:rFonts w:cs="Arial"/>
                <w:sz w:val="22"/>
              </w:rPr>
            </w:pPr>
          </w:p>
        </w:tc>
      </w:tr>
      <w:tr w:rsidR="009A6ADB" w:rsidRPr="00042723" w14:paraId="21008256" w14:textId="77777777" w:rsidTr="00ED1F17">
        <w:trPr>
          <w:trHeight w:val="235"/>
        </w:trPr>
        <w:tc>
          <w:tcPr>
            <w:tcW w:w="4643" w:type="dxa"/>
            <w:gridSpan w:val="6"/>
            <w:shd w:val="clear" w:color="auto" w:fill="FABF8F" w:themeFill="accent6" w:themeFillTint="99"/>
          </w:tcPr>
          <w:p w14:paraId="7E8D4AAD" w14:textId="789F3CF6" w:rsidR="009A6ADB" w:rsidRPr="00042723" w:rsidRDefault="000A2ADA" w:rsidP="003042E1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ame of parent/guardian</w:t>
            </w:r>
            <w:r w:rsidR="009A6ADB" w:rsidRPr="00042723">
              <w:rPr>
                <w:rFonts w:cs="Arial"/>
                <w:b/>
                <w:sz w:val="22"/>
              </w:rPr>
              <w:t xml:space="preserve">: </w:t>
            </w:r>
          </w:p>
        </w:tc>
        <w:tc>
          <w:tcPr>
            <w:tcW w:w="5175" w:type="dxa"/>
            <w:gridSpan w:val="11"/>
          </w:tcPr>
          <w:p w14:paraId="0D76C8C2" w14:textId="4247EAD1" w:rsidR="009A6ADB" w:rsidRPr="00042723" w:rsidRDefault="009A6ADB" w:rsidP="003042E1">
            <w:pPr>
              <w:rPr>
                <w:rFonts w:cs="Arial"/>
                <w:sz w:val="22"/>
              </w:rPr>
            </w:pPr>
          </w:p>
        </w:tc>
      </w:tr>
      <w:tr w:rsidR="000A2ADA" w:rsidRPr="00042723" w14:paraId="5FEF4D54" w14:textId="77777777" w:rsidTr="00ED1F17">
        <w:trPr>
          <w:trHeight w:val="235"/>
        </w:trPr>
        <w:tc>
          <w:tcPr>
            <w:tcW w:w="4643" w:type="dxa"/>
            <w:gridSpan w:val="6"/>
            <w:shd w:val="clear" w:color="auto" w:fill="FABF8F" w:themeFill="accent6" w:themeFillTint="99"/>
          </w:tcPr>
          <w:p w14:paraId="0D8F3828" w14:textId="488DFCBD" w:rsidR="000A2ADA" w:rsidRDefault="000A2ADA" w:rsidP="003042E1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ontact number for parent/guardian:</w:t>
            </w:r>
          </w:p>
        </w:tc>
        <w:tc>
          <w:tcPr>
            <w:tcW w:w="5175" w:type="dxa"/>
            <w:gridSpan w:val="11"/>
          </w:tcPr>
          <w:p w14:paraId="4A6A0284" w14:textId="77777777" w:rsidR="000A2ADA" w:rsidRPr="00042723" w:rsidRDefault="000A2ADA" w:rsidP="003042E1">
            <w:pPr>
              <w:rPr>
                <w:rFonts w:cs="Arial"/>
                <w:sz w:val="22"/>
              </w:rPr>
            </w:pPr>
          </w:p>
        </w:tc>
      </w:tr>
      <w:tr w:rsidR="000A2ADA" w:rsidRPr="00042723" w14:paraId="753C5698" w14:textId="77777777" w:rsidTr="00ED1F17">
        <w:trPr>
          <w:trHeight w:val="235"/>
        </w:trPr>
        <w:tc>
          <w:tcPr>
            <w:tcW w:w="4643" w:type="dxa"/>
            <w:gridSpan w:val="6"/>
            <w:shd w:val="clear" w:color="auto" w:fill="FABF8F" w:themeFill="accent6" w:themeFillTint="99"/>
          </w:tcPr>
          <w:p w14:paraId="7F87E392" w14:textId="3968F08B" w:rsidR="000A2ADA" w:rsidRDefault="000A2ADA" w:rsidP="003042E1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Email address of parent/guardian:</w:t>
            </w:r>
          </w:p>
        </w:tc>
        <w:tc>
          <w:tcPr>
            <w:tcW w:w="5175" w:type="dxa"/>
            <w:gridSpan w:val="11"/>
          </w:tcPr>
          <w:p w14:paraId="1B3256E5" w14:textId="77777777" w:rsidR="000A2ADA" w:rsidRPr="00042723" w:rsidRDefault="000A2ADA" w:rsidP="003042E1">
            <w:pPr>
              <w:rPr>
                <w:rFonts w:cs="Arial"/>
                <w:sz w:val="22"/>
              </w:rPr>
            </w:pPr>
          </w:p>
        </w:tc>
      </w:tr>
      <w:tr w:rsidR="000A2ADA" w:rsidRPr="00042723" w14:paraId="0F6B0378" w14:textId="77777777" w:rsidTr="00ED1F17">
        <w:trPr>
          <w:trHeight w:val="235"/>
        </w:trPr>
        <w:tc>
          <w:tcPr>
            <w:tcW w:w="4643" w:type="dxa"/>
            <w:gridSpan w:val="6"/>
            <w:shd w:val="clear" w:color="auto" w:fill="FABF8F" w:themeFill="accent6" w:themeFillTint="99"/>
          </w:tcPr>
          <w:p w14:paraId="0046889B" w14:textId="62F482DF" w:rsidR="000A2ADA" w:rsidRDefault="000A2ADA" w:rsidP="003042E1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Please answer with Y or N in the white column opposite</w:t>
            </w:r>
          </w:p>
        </w:tc>
        <w:tc>
          <w:tcPr>
            <w:tcW w:w="5175" w:type="dxa"/>
            <w:gridSpan w:val="11"/>
          </w:tcPr>
          <w:p w14:paraId="2CF35E07" w14:textId="77777777" w:rsidR="000A2ADA" w:rsidRPr="00042723" w:rsidRDefault="000A2ADA" w:rsidP="003042E1">
            <w:pPr>
              <w:rPr>
                <w:rFonts w:cs="Arial"/>
                <w:sz w:val="22"/>
              </w:rPr>
            </w:pPr>
          </w:p>
        </w:tc>
      </w:tr>
      <w:tr w:rsidR="000A2ADA" w:rsidRPr="00042723" w14:paraId="16761B53" w14:textId="77777777" w:rsidTr="00ED1F17">
        <w:trPr>
          <w:trHeight w:val="235"/>
        </w:trPr>
        <w:tc>
          <w:tcPr>
            <w:tcW w:w="4643" w:type="dxa"/>
            <w:gridSpan w:val="6"/>
            <w:shd w:val="clear" w:color="auto" w:fill="FABF8F" w:themeFill="accent6" w:themeFillTint="99"/>
          </w:tcPr>
          <w:p w14:paraId="5508425F" w14:textId="7E2FDBC7" w:rsidR="000A2ADA" w:rsidRPr="00042723" w:rsidRDefault="000A2ADA" w:rsidP="003042E1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ooked After:</w:t>
            </w:r>
          </w:p>
        </w:tc>
        <w:tc>
          <w:tcPr>
            <w:tcW w:w="5175" w:type="dxa"/>
            <w:gridSpan w:val="11"/>
          </w:tcPr>
          <w:p w14:paraId="38E724A8" w14:textId="77777777" w:rsidR="000A2ADA" w:rsidRPr="00042723" w:rsidRDefault="000A2ADA" w:rsidP="003042E1">
            <w:pPr>
              <w:rPr>
                <w:rFonts w:cs="Arial"/>
                <w:sz w:val="22"/>
              </w:rPr>
            </w:pPr>
          </w:p>
        </w:tc>
      </w:tr>
      <w:tr w:rsidR="009A6ADB" w:rsidRPr="00042723" w14:paraId="62473884" w14:textId="77777777" w:rsidTr="00ED1F17">
        <w:trPr>
          <w:trHeight w:val="235"/>
        </w:trPr>
        <w:tc>
          <w:tcPr>
            <w:tcW w:w="4643" w:type="dxa"/>
            <w:gridSpan w:val="6"/>
            <w:shd w:val="clear" w:color="auto" w:fill="FABF8F" w:themeFill="accent6" w:themeFillTint="99"/>
          </w:tcPr>
          <w:p w14:paraId="2B94D823" w14:textId="77777777" w:rsidR="009A6ADB" w:rsidRPr="00042723" w:rsidRDefault="009A6ADB" w:rsidP="003042E1">
            <w:pPr>
              <w:rPr>
                <w:rFonts w:cs="Arial"/>
                <w:b/>
                <w:sz w:val="22"/>
              </w:rPr>
            </w:pPr>
            <w:r w:rsidRPr="00042723">
              <w:rPr>
                <w:rFonts w:cs="Arial"/>
                <w:b/>
                <w:sz w:val="22"/>
              </w:rPr>
              <w:t>Child Protection Plan:</w:t>
            </w:r>
          </w:p>
        </w:tc>
        <w:tc>
          <w:tcPr>
            <w:tcW w:w="5175" w:type="dxa"/>
            <w:gridSpan w:val="11"/>
          </w:tcPr>
          <w:p w14:paraId="083487B7" w14:textId="411E2662" w:rsidR="009A6ADB" w:rsidRPr="00042723" w:rsidRDefault="009A6ADB" w:rsidP="003042E1">
            <w:pPr>
              <w:rPr>
                <w:rFonts w:cs="Arial"/>
                <w:sz w:val="22"/>
              </w:rPr>
            </w:pPr>
          </w:p>
        </w:tc>
      </w:tr>
      <w:tr w:rsidR="009A6ADB" w:rsidRPr="00042723" w14:paraId="14042F17" w14:textId="77777777" w:rsidTr="00ED1F17">
        <w:trPr>
          <w:trHeight w:val="235"/>
        </w:trPr>
        <w:tc>
          <w:tcPr>
            <w:tcW w:w="4643" w:type="dxa"/>
            <w:gridSpan w:val="6"/>
            <w:shd w:val="clear" w:color="auto" w:fill="FABF8F" w:themeFill="accent6" w:themeFillTint="99"/>
          </w:tcPr>
          <w:p w14:paraId="61501344" w14:textId="77777777" w:rsidR="009A6ADB" w:rsidRPr="00042723" w:rsidRDefault="009A6ADB" w:rsidP="003042E1">
            <w:pPr>
              <w:rPr>
                <w:rFonts w:cs="Arial"/>
                <w:b/>
                <w:sz w:val="22"/>
              </w:rPr>
            </w:pPr>
            <w:r w:rsidRPr="00042723">
              <w:rPr>
                <w:rFonts w:cs="Arial"/>
                <w:b/>
                <w:sz w:val="22"/>
              </w:rPr>
              <w:t>Child in Need:</w:t>
            </w:r>
          </w:p>
        </w:tc>
        <w:tc>
          <w:tcPr>
            <w:tcW w:w="5175" w:type="dxa"/>
            <w:gridSpan w:val="11"/>
          </w:tcPr>
          <w:p w14:paraId="58000672" w14:textId="47AFB5E7" w:rsidR="009A6ADB" w:rsidRPr="00042723" w:rsidRDefault="009A6ADB" w:rsidP="003042E1">
            <w:pPr>
              <w:rPr>
                <w:rFonts w:cs="Arial"/>
                <w:sz w:val="22"/>
              </w:rPr>
            </w:pPr>
          </w:p>
        </w:tc>
      </w:tr>
      <w:tr w:rsidR="009A6ADB" w:rsidRPr="00042723" w14:paraId="675AA88E" w14:textId="77777777" w:rsidTr="00ED1F17">
        <w:trPr>
          <w:trHeight w:val="235"/>
        </w:trPr>
        <w:tc>
          <w:tcPr>
            <w:tcW w:w="4643" w:type="dxa"/>
            <w:gridSpan w:val="6"/>
            <w:shd w:val="clear" w:color="auto" w:fill="FABF8F" w:themeFill="accent6" w:themeFillTint="99"/>
          </w:tcPr>
          <w:p w14:paraId="29A07175" w14:textId="77777777" w:rsidR="009A6ADB" w:rsidRPr="00042723" w:rsidRDefault="009A6ADB" w:rsidP="003042E1">
            <w:pPr>
              <w:rPr>
                <w:rFonts w:cs="Arial"/>
                <w:b/>
                <w:sz w:val="22"/>
              </w:rPr>
            </w:pPr>
            <w:r w:rsidRPr="00042723">
              <w:rPr>
                <w:rFonts w:cs="Arial"/>
                <w:b/>
                <w:sz w:val="22"/>
              </w:rPr>
              <w:t xml:space="preserve">Is the pupil(s) on the SEN Register:                    </w:t>
            </w:r>
          </w:p>
        </w:tc>
        <w:tc>
          <w:tcPr>
            <w:tcW w:w="5175" w:type="dxa"/>
            <w:gridSpan w:val="11"/>
            <w:vAlign w:val="center"/>
          </w:tcPr>
          <w:p w14:paraId="0B2D63CF" w14:textId="083DA52B" w:rsidR="009A6ADB" w:rsidRPr="00042723" w:rsidRDefault="009A6ADB" w:rsidP="003042E1">
            <w:pPr>
              <w:rPr>
                <w:rFonts w:cs="Arial"/>
                <w:sz w:val="22"/>
              </w:rPr>
            </w:pPr>
          </w:p>
        </w:tc>
      </w:tr>
      <w:tr w:rsidR="009A6ADB" w:rsidRPr="00042723" w14:paraId="62770EB7" w14:textId="77777777" w:rsidTr="00ED1F17">
        <w:trPr>
          <w:trHeight w:val="235"/>
        </w:trPr>
        <w:tc>
          <w:tcPr>
            <w:tcW w:w="4643" w:type="dxa"/>
            <w:gridSpan w:val="6"/>
            <w:shd w:val="clear" w:color="auto" w:fill="FABF8F" w:themeFill="accent6" w:themeFillTint="99"/>
          </w:tcPr>
          <w:p w14:paraId="1C013DCF" w14:textId="77777777" w:rsidR="009A6ADB" w:rsidRPr="00042723" w:rsidRDefault="009A6ADB" w:rsidP="003042E1">
            <w:pPr>
              <w:rPr>
                <w:rFonts w:cs="Arial"/>
                <w:b/>
                <w:sz w:val="22"/>
              </w:rPr>
            </w:pPr>
            <w:r w:rsidRPr="00042723">
              <w:rPr>
                <w:rFonts w:cs="Arial"/>
                <w:b/>
                <w:sz w:val="22"/>
              </w:rPr>
              <w:t>Does the pupil(s) have an EHCP:</w:t>
            </w:r>
          </w:p>
        </w:tc>
        <w:tc>
          <w:tcPr>
            <w:tcW w:w="5175" w:type="dxa"/>
            <w:gridSpan w:val="11"/>
          </w:tcPr>
          <w:p w14:paraId="76ACE917" w14:textId="5C817F5A" w:rsidR="009A6ADB" w:rsidRPr="00042723" w:rsidRDefault="009A6ADB" w:rsidP="003042E1">
            <w:pPr>
              <w:rPr>
                <w:rFonts w:cs="Arial"/>
                <w:sz w:val="22"/>
              </w:rPr>
            </w:pPr>
          </w:p>
        </w:tc>
      </w:tr>
      <w:tr w:rsidR="009A6ADB" w:rsidRPr="00042723" w14:paraId="54DEDB5B" w14:textId="77777777" w:rsidTr="00ED1F17">
        <w:trPr>
          <w:trHeight w:val="235"/>
        </w:trPr>
        <w:tc>
          <w:tcPr>
            <w:tcW w:w="4643" w:type="dxa"/>
            <w:gridSpan w:val="6"/>
            <w:shd w:val="clear" w:color="auto" w:fill="FABF8F" w:themeFill="accent6" w:themeFillTint="99"/>
          </w:tcPr>
          <w:p w14:paraId="0C7C69F6" w14:textId="77777777" w:rsidR="009A6ADB" w:rsidRPr="00042723" w:rsidRDefault="009A6ADB" w:rsidP="003042E1">
            <w:pPr>
              <w:rPr>
                <w:rFonts w:cs="Arial"/>
                <w:b/>
                <w:sz w:val="22"/>
              </w:rPr>
            </w:pPr>
            <w:r w:rsidRPr="00042723">
              <w:rPr>
                <w:rFonts w:cs="Arial"/>
                <w:b/>
                <w:noProof/>
                <w:sz w:val="22"/>
                <w:lang w:eastAsia="en-GB"/>
              </w:rPr>
              <w:t>Is the pupil(s) under EHCN Assess:</w:t>
            </w:r>
            <w:r w:rsidRPr="00042723">
              <w:rPr>
                <w:rFonts w:cs="Arial"/>
                <w:b/>
                <w:sz w:val="22"/>
              </w:rPr>
              <w:t xml:space="preserve">                   </w:t>
            </w:r>
          </w:p>
        </w:tc>
        <w:tc>
          <w:tcPr>
            <w:tcW w:w="5175" w:type="dxa"/>
            <w:gridSpan w:val="11"/>
            <w:vAlign w:val="center"/>
          </w:tcPr>
          <w:p w14:paraId="1BF9AFED" w14:textId="5D7B452F" w:rsidR="009A6ADB" w:rsidRPr="00042723" w:rsidRDefault="009A6ADB" w:rsidP="003042E1">
            <w:pPr>
              <w:rPr>
                <w:rFonts w:cs="Arial"/>
                <w:sz w:val="22"/>
              </w:rPr>
            </w:pPr>
          </w:p>
        </w:tc>
      </w:tr>
      <w:tr w:rsidR="009A6ADB" w:rsidRPr="00042723" w14:paraId="3E55485D" w14:textId="77777777" w:rsidTr="00ED1F17">
        <w:trPr>
          <w:trHeight w:val="235"/>
        </w:trPr>
        <w:tc>
          <w:tcPr>
            <w:tcW w:w="4643" w:type="dxa"/>
            <w:gridSpan w:val="6"/>
            <w:shd w:val="clear" w:color="auto" w:fill="FABF8F" w:themeFill="accent6" w:themeFillTint="99"/>
          </w:tcPr>
          <w:p w14:paraId="7499C8CC" w14:textId="1948E67E" w:rsidR="009A6ADB" w:rsidRPr="00683E61" w:rsidRDefault="009A6ADB" w:rsidP="003042E1">
            <w:pPr>
              <w:rPr>
                <w:rFonts w:cs="Arial"/>
                <w:b/>
                <w:sz w:val="22"/>
              </w:rPr>
            </w:pPr>
            <w:r w:rsidRPr="00042723">
              <w:rPr>
                <w:rFonts w:cs="Arial"/>
                <w:b/>
                <w:sz w:val="22"/>
              </w:rPr>
              <w:t xml:space="preserve">Is the pupil(s) eligible </w:t>
            </w:r>
            <w:r w:rsidR="00ED1F17">
              <w:rPr>
                <w:rFonts w:cs="Arial"/>
                <w:b/>
                <w:sz w:val="22"/>
              </w:rPr>
              <w:t>for</w:t>
            </w:r>
            <w:r w:rsidRPr="00042723">
              <w:rPr>
                <w:rFonts w:cs="Arial"/>
                <w:b/>
                <w:sz w:val="22"/>
              </w:rPr>
              <w:t xml:space="preserve"> Free School Meals:</w:t>
            </w:r>
          </w:p>
        </w:tc>
        <w:tc>
          <w:tcPr>
            <w:tcW w:w="5175" w:type="dxa"/>
            <w:gridSpan w:val="11"/>
            <w:vAlign w:val="center"/>
          </w:tcPr>
          <w:p w14:paraId="4AB935E4" w14:textId="3419C9C4" w:rsidR="009A6ADB" w:rsidRPr="00042723" w:rsidRDefault="009A6ADB" w:rsidP="003042E1">
            <w:pPr>
              <w:rPr>
                <w:rFonts w:cs="Arial"/>
                <w:sz w:val="22"/>
              </w:rPr>
            </w:pPr>
          </w:p>
        </w:tc>
      </w:tr>
      <w:tr w:rsidR="00F04485" w:rsidRPr="00042723" w14:paraId="294EA22D" w14:textId="77777777" w:rsidTr="00ED1F17">
        <w:trPr>
          <w:trHeight w:val="235"/>
        </w:trPr>
        <w:tc>
          <w:tcPr>
            <w:tcW w:w="4643" w:type="dxa"/>
            <w:gridSpan w:val="6"/>
            <w:shd w:val="clear" w:color="auto" w:fill="FABF8F" w:themeFill="accent6" w:themeFillTint="99"/>
          </w:tcPr>
          <w:p w14:paraId="5AEFFF42" w14:textId="1FD825FF" w:rsidR="00F04485" w:rsidRPr="00042723" w:rsidRDefault="00F04485" w:rsidP="003042E1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Which of these areas need support?</w:t>
            </w:r>
          </w:p>
        </w:tc>
        <w:tc>
          <w:tcPr>
            <w:tcW w:w="5175" w:type="dxa"/>
            <w:gridSpan w:val="11"/>
            <w:vAlign w:val="center"/>
          </w:tcPr>
          <w:p w14:paraId="442061A4" w14:textId="77777777" w:rsidR="00F04485" w:rsidRPr="00042723" w:rsidRDefault="00F04485" w:rsidP="003042E1">
            <w:pPr>
              <w:rPr>
                <w:rFonts w:cs="Arial"/>
                <w:sz w:val="22"/>
              </w:rPr>
            </w:pPr>
          </w:p>
        </w:tc>
      </w:tr>
      <w:tr w:rsidR="003D043B" w:rsidRPr="00042723" w14:paraId="0E22FAAB" w14:textId="77777777" w:rsidTr="00D364B4">
        <w:trPr>
          <w:trHeight w:val="137"/>
        </w:trPr>
        <w:tc>
          <w:tcPr>
            <w:tcW w:w="2014" w:type="dxa"/>
            <w:shd w:val="clear" w:color="auto" w:fill="FABF8F" w:themeFill="accent6" w:themeFillTint="99"/>
          </w:tcPr>
          <w:p w14:paraId="68C5FE23" w14:textId="074C09D1" w:rsidR="009A6ADB" w:rsidRPr="00042723" w:rsidRDefault="003D043B" w:rsidP="003042E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ommunication &amp; Interaction</w:t>
            </w:r>
          </w:p>
        </w:tc>
        <w:tc>
          <w:tcPr>
            <w:tcW w:w="1417" w:type="dxa"/>
            <w:gridSpan w:val="4"/>
            <w:shd w:val="clear" w:color="auto" w:fill="FABF8F" w:themeFill="accent6" w:themeFillTint="99"/>
          </w:tcPr>
          <w:p w14:paraId="0EB36334" w14:textId="51BBF4A6" w:rsidR="009A6ADB" w:rsidRPr="00042723" w:rsidRDefault="003D043B" w:rsidP="003042E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ognition &amp; Learning</w:t>
            </w:r>
          </w:p>
        </w:tc>
        <w:tc>
          <w:tcPr>
            <w:tcW w:w="1701" w:type="dxa"/>
            <w:gridSpan w:val="3"/>
            <w:shd w:val="clear" w:color="auto" w:fill="FABF8F" w:themeFill="accent6" w:themeFillTint="99"/>
          </w:tcPr>
          <w:p w14:paraId="12F1773E" w14:textId="5277B5AD" w:rsidR="009A6ADB" w:rsidRPr="00042723" w:rsidRDefault="003D043B" w:rsidP="003042E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Social, Emotional &amp; Mental Health</w:t>
            </w:r>
          </w:p>
        </w:tc>
        <w:tc>
          <w:tcPr>
            <w:tcW w:w="1559" w:type="dxa"/>
            <w:gridSpan w:val="2"/>
            <w:shd w:val="clear" w:color="auto" w:fill="FABF8F" w:themeFill="accent6" w:themeFillTint="99"/>
          </w:tcPr>
          <w:p w14:paraId="54784596" w14:textId="603212CB" w:rsidR="009A6ADB" w:rsidRPr="00042723" w:rsidRDefault="003D043B" w:rsidP="003042E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Sensory and/or Physical</w:t>
            </w:r>
          </w:p>
        </w:tc>
        <w:tc>
          <w:tcPr>
            <w:tcW w:w="1490" w:type="dxa"/>
            <w:gridSpan w:val="3"/>
            <w:shd w:val="clear" w:color="auto" w:fill="FABF8F" w:themeFill="accent6" w:themeFillTint="99"/>
          </w:tcPr>
          <w:p w14:paraId="251270F2" w14:textId="31E5D7EC" w:rsidR="009A6ADB" w:rsidRPr="00042723" w:rsidRDefault="003D043B" w:rsidP="003042E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Medical </w:t>
            </w:r>
          </w:p>
        </w:tc>
        <w:tc>
          <w:tcPr>
            <w:tcW w:w="1637" w:type="dxa"/>
            <w:gridSpan w:val="4"/>
            <w:shd w:val="clear" w:color="auto" w:fill="FABF8F" w:themeFill="accent6" w:themeFillTint="99"/>
          </w:tcPr>
          <w:p w14:paraId="4F83CB81" w14:textId="77777777" w:rsidR="009A6ADB" w:rsidRPr="00042723" w:rsidRDefault="009A6ADB" w:rsidP="003042E1">
            <w:pPr>
              <w:jc w:val="center"/>
              <w:rPr>
                <w:rFonts w:cs="Arial"/>
                <w:b/>
                <w:sz w:val="22"/>
              </w:rPr>
            </w:pPr>
            <w:r w:rsidRPr="00042723">
              <w:rPr>
                <w:rFonts w:cs="Arial"/>
                <w:b/>
                <w:sz w:val="22"/>
              </w:rPr>
              <w:t>Other (specify)</w:t>
            </w:r>
          </w:p>
        </w:tc>
      </w:tr>
      <w:tr w:rsidR="003D043B" w:rsidRPr="00042723" w14:paraId="1B8E9764" w14:textId="77777777" w:rsidTr="00D364B4">
        <w:trPr>
          <w:trHeight w:val="137"/>
        </w:trPr>
        <w:tc>
          <w:tcPr>
            <w:tcW w:w="2014" w:type="dxa"/>
            <w:shd w:val="clear" w:color="auto" w:fill="FFFFFF" w:themeFill="background1"/>
          </w:tcPr>
          <w:p w14:paraId="63F14F73" w14:textId="357068BE" w:rsidR="002C2059" w:rsidRPr="00042723" w:rsidRDefault="00700552" w:rsidP="002C2059">
            <w:pPr>
              <w:spacing w:after="200" w:line="276" w:lineRule="auto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eastAsia="MS Gothic" w:cs="Arial"/>
                  <w:sz w:val="22"/>
                </w:rPr>
                <w:id w:val="-192771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F1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  <w:p w14:paraId="6EF72DB0" w14:textId="77777777" w:rsidR="009A6ADB" w:rsidRPr="00042723" w:rsidRDefault="009A6ADB" w:rsidP="00257480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</w:tcPr>
          <w:p w14:paraId="790EC44A" w14:textId="77777777" w:rsidR="002C2059" w:rsidRPr="00042723" w:rsidRDefault="00700552" w:rsidP="002C2059">
            <w:pPr>
              <w:spacing w:after="200" w:line="276" w:lineRule="auto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eastAsia="MS Gothic" w:cs="Arial"/>
                  <w:sz w:val="22"/>
                </w:rPr>
                <w:id w:val="-24171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05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  <w:p w14:paraId="1BA0A24A" w14:textId="1E5688D7" w:rsidR="009A6ADB" w:rsidRPr="00042723" w:rsidRDefault="009A6ADB" w:rsidP="003042E1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0BB9C11C" w14:textId="0729C704" w:rsidR="002C2059" w:rsidRPr="00042723" w:rsidRDefault="00700552" w:rsidP="002C2059">
            <w:pPr>
              <w:spacing w:after="200" w:line="276" w:lineRule="auto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eastAsia="MS Gothic" w:cs="Arial"/>
                  <w:sz w:val="22"/>
                </w:rPr>
                <w:id w:val="-26570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AF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  <w:p w14:paraId="7C7EB357" w14:textId="77777777" w:rsidR="009A6ADB" w:rsidRPr="00042723" w:rsidRDefault="009A6ADB" w:rsidP="003042E1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23B3153B" w14:textId="7EE7D122" w:rsidR="009A6ADB" w:rsidRPr="00042723" w:rsidRDefault="00700552" w:rsidP="002C2059">
            <w:pPr>
              <w:spacing w:after="200" w:line="276" w:lineRule="auto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eastAsia="MS Gothic" w:cs="Arial"/>
                  <w:sz w:val="22"/>
                </w:rPr>
                <w:id w:val="156344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F1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490" w:type="dxa"/>
            <w:gridSpan w:val="3"/>
            <w:shd w:val="clear" w:color="auto" w:fill="FFFFFF" w:themeFill="background1"/>
          </w:tcPr>
          <w:p w14:paraId="28423F64" w14:textId="6D366EB8" w:rsidR="009A6ADB" w:rsidRPr="00042723" w:rsidRDefault="00700552" w:rsidP="002C2059">
            <w:pPr>
              <w:spacing w:after="200" w:line="276" w:lineRule="auto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eastAsia="MS Gothic" w:cs="Arial"/>
                  <w:sz w:val="22"/>
                </w:rPr>
                <w:id w:val="8875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E61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637" w:type="dxa"/>
            <w:gridSpan w:val="4"/>
            <w:shd w:val="clear" w:color="auto" w:fill="FFFFFF" w:themeFill="background1"/>
          </w:tcPr>
          <w:p w14:paraId="760A80FE" w14:textId="77777777" w:rsidR="002C2059" w:rsidRPr="00042723" w:rsidRDefault="00700552" w:rsidP="002C2059">
            <w:pPr>
              <w:spacing w:after="200" w:line="276" w:lineRule="auto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eastAsia="MS Gothic" w:cs="Arial"/>
                  <w:sz w:val="22"/>
                </w:rPr>
                <w:id w:val="40164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05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  <w:p w14:paraId="1086B9B2" w14:textId="77777777" w:rsidR="009A6ADB" w:rsidRPr="00042723" w:rsidRDefault="009A6ADB" w:rsidP="003042E1">
            <w:pPr>
              <w:jc w:val="center"/>
              <w:rPr>
                <w:rFonts w:cs="Arial"/>
                <w:sz w:val="22"/>
              </w:rPr>
            </w:pPr>
          </w:p>
        </w:tc>
      </w:tr>
      <w:tr w:rsidR="009A6ADB" w:rsidRPr="00042723" w14:paraId="5B16CA28" w14:textId="77777777" w:rsidTr="00ED1F17">
        <w:trPr>
          <w:trHeight w:val="235"/>
        </w:trPr>
        <w:tc>
          <w:tcPr>
            <w:tcW w:w="2822" w:type="dxa"/>
            <w:gridSpan w:val="4"/>
            <w:shd w:val="clear" w:color="auto" w:fill="FABF8F" w:themeFill="accent6" w:themeFillTint="99"/>
          </w:tcPr>
          <w:p w14:paraId="485293DF" w14:textId="2D611A2F" w:rsidR="009A6ADB" w:rsidRPr="00042723" w:rsidRDefault="009A6ADB" w:rsidP="003042E1">
            <w:pPr>
              <w:rPr>
                <w:rFonts w:cs="Arial"/>
                <w:b/>
                <w:noProof/>
                <w:sz w:val="22"/>
                <w:lang w:eastAsia="en-GB"/>
              </w:rPr>
            </w:pPr>
            <w:r w:rsidRPr="00042723">
              <w:rPr>
                <w:rFonts w:cs="Arial"/>
                <w:b/>
                <w:sz w:val="22"/>
              </w:rPr>
              <w:t>Current</w:t>
            </w:r>
            <w:r w:rsidR="000A2ADA">
              <w:rPr>
                <w:rFonts w:cs="Arial"/>
                <w:b/>
                <w:sz w:val="22"/>
              </w:rPr>
              <w:t xml:space="preserve"> Registered School</w:t>
            </w:r>
            <w:r w:rsidRPr="00042723">
              <w:rPr>
                <w:rFonts w:cs="Arial"/>
                <w:b/>
                <w:sz w:val="22"/>
              </w:rPr>
              <w:t>:</w:t>
            </w:r>
          </w:p>
        </w:tc>
        <w:tc>
          <w:tcPr>
            <w:tcW w:w="6996" w:type="dxa"/>
            <w:gridSpan w:val="13"/>
          </w:tcPr>
          <w:p w14:paraId="27ECC054" w14:textId="0B64E0C3" w:rsidR="00367E3C" w:rsidRDefault="00367E3C" w:rsidP="002C2059">
            <w:pPr>
              <w:rPr>
                <w:rFonts w:cs="Arial"/>
                <w:b/>
                <w:sz w:val="22"/>
              </w:rPr>
            </w:pPr>
          </w:p>
          <w:p w14:paraId="1A4D9F3F" w14:textId="77777777" w:rsidR="00C7354E" w:rsidRDefault="00C7354E" w:rsidP="002C2059">
            <w:pPr>
              <w:rPr>
                <w:rFonts w:cs="Arial"/>
                <w:b/>
                <w:sz w:val="22"/>
              </w:rPr>
            </w:pPr>
          </w:p>
          <w:p w14:paraId="51E10BCF" w14:textId="77777777" w:rsidR="00C7354E" w:rsidRDefault="00C7354E" w:rsidP="002C2059">
            <w:pPr>
              <w:rPr>
                <w:rFonts w:cs="Arial"/>
                <w:b/>
                <w:sz w:val="22"/>
              </w:rPr>
            </w:pPr>
          </w:p>
          <w:p w14:paraId="2380F96F" w14:textId="77777777" w:rsidR="00C7354E" w:rsidRDefault="00C7354E" w:rsidP="002C2059">
            <w:pPr>
              <w:rPr>
                <w:rFonts w:cs="Arial"/>
                <w:b/>
                <w:sz w:val="22"/>
              </w:rPr>
            </w:pPr>
          </w:p>
          <w:p w14:paraId="4417AB63" w14:textId="418EEF59" w:rsidR="00C7354E" w:rsidRPr="00042723" w:rsidRDefault="00C7354E" w:rsidP="002C2059">
            <w:pPr>
              <w:rPr>
                <w:rFonts w:cs="Arial"/>
                <w:b/>
                <w:sz w:val="22"/>
              </w:rPr>
            </w:pPr>
          </w:p>
        </w:tc>
      </w:tr>
      <w:tr w:rsidR="009A6ADB" w:rsidRPr="00042723" w14:paraId="20F3DE01" w14:textId="77777777" w:rsidTr="00ED1F17">
        <w:trPr>
          <w:trHeight w:val="235"/>
        </w:trPr>
        <w:tc>
          <w:tcPr>
            <w:tcW w:w="2822" w:type="dxa"/>
            <w:gridSpan w:val="4"/>
            <w:shd w:val="clear" w:color="auto" w:fill="FABF8F" w:themeFill="accent6" w:themeFillTint="99"/>
          </w:tcPr>
          <w:p w14:paraId="14564E87" w14:textId="77777777" w:rsidR="009A6ADB" w:rsidRPr="00042723" w:rsidRDefault="009A6ADB" w:rsidP="003042E1">
            <w:pPr>
              <w:rPr>
                <w:rFonts w:cs="Arial"/>
                <w:b/>
                <w:sz w:val="22"/>
              </w:rPr>
            </w:pPr>
            <w:r w:rsidRPr="00042723">
              <w:rPr>
                <w:rFonts w:cs="Arial"/>
                <w:b/>
                <w:sz w:val="22"/>
              </w:rPr>
              <w:t>Reason for Referral:</w:t>
            </w:r>
          </w:p>
        </w:tc>
        <w:tc>
          <w:tcPr>
            <w:tcW w:w="6996" w:type="dxa"/>
            <w:gridSpan w:val="13"/>
          </w:tcPr>
          <w:p w14:paraId="1F5C1A28" w14:textId="77777777" w:rsidR="00B613F1" w:rsidRDefault="00B613F1" w:rsidP="00D06D96">
            <w:pPr>
              <w:ind w:left="720"/>
              <w:contextualSpacing/>
              <w:rPr>
                <w:rFonts w:cs="Arial"/>
                <w:b/>
                <w:sz w:val="22"/>
              </w:rPr>
            </w:pPr>
          </w:p>
          <w:p w14:paraId="3D55C06C" w14:textId="77777777" w:rsidR="00B613F1" w:rsidRDefault="00B613F1" w:rsidP="00D06D96">
            <w:pPr>
              <w:ind w:left="720"/>
              <w:contextualSpacing/>
              <w:rPr>
                <w:rFonts w:cs="Arial"/>
                <w:b/>
                <w:sz w:val="22"/>
              </w:rPr>
            </w:pPr>
          </w:p>
          <w:p w14:paraId="7B590BD2" w14:textId="77777777" w:rsidR="00B613F1" w:rsidRDefault="00B613F1" w:rsidP="00D06D96">
            <w:pPr>
              <w:ind w:left="720"/>
              <w:contextualSpacing/>
              <w:rPr>
                <w:rFonts w:cs="Arial"/>
                <w:b/>
                <w:sz w:val="22"/>
              </w:rPr>
            </w:pPr>
          </w:p>
          <w:p w14:paraId="5E651700" w14:textId="77777777" w:rsidR="00B613F1" w:rsidRDefault="00B613F1" w:rsidP="00D06D96">
            <w:pPr>
              <w:ind w:left="720"/>
              <w:contextualSpacing/>
              <w:rPr>
                <w:rFonts w:cs="Arial"/>
                <w:b/>
                <w:sz w:val="22"/>
              </w:rPr>
            </w:pPr>
          </w:p>
          <w:p w14:paraId="3E7EC90D" w14:textId="222772A0" w:rsidR="00B613F1" w:rsidRPr="00042723" w:rsidRDefault="00B613F1" w:rsidP="00D06D96">
            <w:pPr>
              <w:ind w:left="720"/>
              <w:contextualSpacing/>
              <w:rPr>
                <w:rFonts w:cs="Arial"/>
                <w:b/>
                <w:sz w:val="22"/>
              </w:rPr>
            </w:pPr>
          </w:p>
        </w:tc>
      </w:tr>
      <w:tr w:rsidR="00AD190D" w:rsidRPr="00042723" w14:paraId="6D2C18F2" w14:textId="77777777" w:rsidTr="00ED1F17">
        <w:trPr>
          <w:trHeight w:val="235"/>
        </w:trPr>
        <w:tc>
          <w:tcPr>
            <w:tcW w:w="2822" w:type="dxa"/>
            <w:gridSpan w:val="4"/>
            <w:shd w:val="clear" w:color="auto" w:fill="FABF8F" w:themeFill="accent6" w:themeFillTint="99"/>
          </w:tcPr>
          <w:p w14:paraId="46987D84" w14:textId="77777777" w:rsidR="00AD190D" w:rsidRPr="00042723" w:rsidRDefault="00AD190D" w:rsidP="00AD190D">
            <w:pPr>
              <w:rPr>
                <w:rFonts w:cs="Arial"/>
                <w:b/>
                <w:sz w:val="22"/>
              </w:rPr>
            </w:pPr>
            <w:r w:rsidRPr="00042723">
              <w:rPr>
                <w:rFonts w:cs="Arial"/>
                <w:b/>
                <w:sz w:val="22"/>
              </w:rPr>
              <w:lastRenderedPageBreak/>
              <w:t>Pupil Profile:</w:t>
            </w:r>
          </w:p>
          <w:p w14:paraId="631410C9" w14:textId="1AA19ABC" w:rsidR="00AD190D" w:rsidRPr="00042723" w:rsidRDefault="00AD190D" w:rsidP="00AD190D">
            <w:pPr>
              <w:rPr>
                <w:rFonts w:cs="Arial"/>
                <w:b/>
                <w:sz w:val="22"/>
              </w:rPr>
            </w:pPr>
            <w:r w:rsidRPr="00042723">
              <w:rPr>
                <w:rFonts w:cs="Arial"/>
                <w:sz w:val="22"/>
              </w:rPr>
              <w:t>Include the pupil’s views, areas of enjoyment, strengths, interests, agency involvement etc.</w:t>
            </w:r>
          </w:p>
        </w:tc>
        <w:tc>
          <w:tcPr>
            <w:tcW w:w="6996" w:type="dxa"/>
            <w:gridSpan w:val="13"/>
            <w:vAlign w:val="center"/>
          </w:tcPr>
          <w:p w14:paraId="452F6891" w14:textId="354238D9" w:rsidR="00B62FF7" w:rsidRPr="00B62FF7" w:rsidRDefault="00B62FF7" w:rsidP="00B62FF7">
            <w:pPr>
              <w:rPr>
                <w:bCs/>
                <w:sz w:val="22"/>
              </w:rPr>
            </w:pPr>
          </w:p>
          <w:p w14:paraId="7B833DF1" w14:textId="77777777" w:rsidR="00AD190D" w:rsidRPr="005664DF" w:rsidRDefault="00AD190D" w:rsidP="00AD190D">
            <w:pPr>
              <w:rPr>
                <w:rFonts w:cs="Arial"/>
                <w:color w:val="000000" w:themeColor="text1"/>
                <w:szCs w:val="24"/>
              </w:rPr>
            </w:pPr>
          </w:p>
          <w:p w14:paraId="284C0150" w14:textId="77777777" w:rsidR="00B613F1" w:rsidRDefault="00B613F1" w:rsidP="00AD190D">
            <w:pPr>
              <w:rPr>
                <w:rFonts w:cs="Arial"/>
              </w:rPr>
            </w:pPr>
          </w:p>
          <w:p w14:paraId="1E4CA5AB" w14:textId="77777777" w:rsidR="00B613F1" w:rsidRDefault="00B613F1" w:rsidP="00AD190D">
            <w:pPr>
              <w:rPr>
                <w:rFonts w:cs="Arial"/>
              </w:rPr>
            </w:pPr>
          </w:p>
          <w:p w14:paraId="5F2A19C9" w14:textId="06DB18A2" w:rsidR="00B613F1" w:rsidRPr="00C44FC9" w:rsidRDefault="00B613F1" w:rsidP="00AD190D">
            <w:pPr>
              <w:rPr>
                <w:rFonts w:cs="Arial"/>
              </w:rPr>
            </w:pPr>
          </w:p>
        </w:tc>
      </w:tr>
      <w:tr w:rsidR="003D043B" w:rsidRPr="00042723" w14:paraId="3937AEB0" w14:textId="77777777" w:rsidTr="00ED1F17">
        <w:trPr>
          <w:trHeight w:val="235"/>
        </w:trPr>
        <w:tc>
          <w:tcPr>
            <w:tcW w:w="2822" w:type="dxa"/>
            <w:gridSpan w:val="4"/>
            <w:shd w:val="clear" w:color="auto" w:fill="FABF8F" w:themeFill="accent6" w:themeFillTint="99"/>
          </w:tcPr>
          <w:p w14:paraId="1AF0BACE" w14:textId="37B2DD91" w:rsidR="003D043B" w:rsidRDefault="003D043B" w:rsidP="00AD190D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urrent Attainment Levels</w:t>
            </w:r>
            <w:r w:rsidR="000A2ADA">
              <w:rPr>
                <w:rFonts w:cs="Arial"/>
                <w:b/>
                <w:sz w:val="22"/>
              </w:rPr>
              <w:t xml:space="preserve"> (if known)</w:t>
            </w:r>
            <w:r>
              <w:rPr>
                <w:rFonts w:cs="Arial"/>
                <w:b/>
                <w:sz w:val="22"/>
              </w:rPr>
              <w:t>:</w:t>
            </w:r>
          </w:p>
          <w:p w14:paraId="4750A416" w14:textId="0074C686" w:rsidR="003D043B" w:rsidRPr="00042723" w:rsidRDefault="003D043B" w:rsidP="00AD190D">
            <w:pPr>
              <w:rPr>
                <w:rFonts w:cs="Arial"/>
                <w:b/>
                <w:sz w:val="22"/>
              </w:rPr>
            </w:pPr>
          </w:p>
        </w:tc>
        <w:tc>
          <w:tcPr>
            <w:tcW w:w="6996" w:type="dxa"/>
            <w:gridSpan w:val="13"/>
            <w:vAlign w:val="center"/>
          </w:tcPr>
          <w:p w14:paraId="2C0229DA" w14:textId="4AC7384F" w:rsidR="00372EAC" w:rsidRPr="00372EAC" w:rsidRDefault="00372EAC" w:rsidP="00372EAC">
            <w:pPr>
              <w:spacing w:before="4" w:after="4"/>
              <w:rPr>
                <w:sz w:val="22"/>
              </w:rPr>
            </w:pPr>
          </w:p>
          <w:p w14:paraId="7BB3BBC7" w14:textId="32EEAF3D" w:rsidR="003D043B" w:rsidRPr="00A23E0D" w:rsidRDefault="003D043B" w:rsidP="00372EAC">
            <w:pPr>
              <w:spacing w:before="4" w:after="4"/>
              <w:rPr>
                <w:rFonts w:cs="Arial"/>
                <w:sz w:val="22"/>
              </w:rPr>
            </w:pPr>
          </w:p>
        </w:tc>
      </w:tr>
      <w:tr w:rsidR="00AD190D" w:rsidRPr="00042723" w14:paraId="2D9CD890" w14:textId="77777777" w:rsidTr="00ED1F17">
        <w:trPr>
          <w:trHeight w:val="235"/>
        </w:trPr>
        <w:tc>
          <w:tcPr>
            <w:tcW w:w="2822" w:type="dxa"/>
            <w:gridSpan w:val="4"/>
            <w:shd w:val="clear" w:color="auto" w:fill="FABF8F" w:themeFill="accent6" w:themeFillTint="99"/>
          </w:tcPr>
          <w:p w14:paraId="4FC5EF74" w14:textId="77777777" w:rsidR="00AD190D" w:rsidRPr="00042723" w:rsidRDefault="00AD190D" w:rsidP="00AD190D">
            <w:pPr>
              <w:rPr>
                <w:rFonts w:cs="Arial"/>
                <w:b/>
                <w:sz w:val="22"/>
              </w:rPr>
            </w:pPr>
            <w:r w:rsidRPr="00042723">
              <w:rPr>
                <w:rFonts w:cs="Arial"/>
                <w:b/>
                <w:sz w:val="22"/>
              </w:rPr>
              <w:t>Additional Information:</w:t>
            </w:r>
          </w:p>
          <w:p w14:paraId="77801293" w14:textId="77777777" w:rsidR="00AD190D" w:rsidRPr="00042723" w:rsidRDefault="00AD190D" w:rsidP="00AD190D">
            <w:pPr>
              <w:rPr>
                <w:rFonts w:cs="Arial"/>
                <w:sz w:val="22"/>
              </w:rPr>
            </w:pPr>
            <w:r w:rsidRPr="00042723">
              <w:rPr>
                <w:rFonts w:cs="Arial"/>
                <w:sz w:val="22"/>
              </w:rPr>
              <w:t>Any specific needs that need to be met e.g. religion, English as a second language etc.</w:t>
            </w:r>
          </w:p>
        </w:tc>
        <w:tc>
          <w:tcPr>
            <w:tcW w:w="6996" w:type="dxa"/>
            <w:gridSpan w:val="13"/>
            <w:vAlign w:val="center"/>
          </w:tcPr>
          <w:p w14:paraId="5068B281" w14:textId="77777777" w:rsidR="00B613F1" w:rsidRPr="00051FFD" w:rsidRDefault="00B613F1" w:rsidP="00051FFD">
            <w:pPr>
              <w:rPr>
                <w:rFonts w:cs="Arial"/>
                <w:sz w:val="22"/>
              </w:rPr>
            </w:pPr>
          </w:p>
          <w:p w14:paraId="0D4F131C" w14:textId="77777777" w:rsidR="00AD190D" w:rsidRPr="00042723" w:rsidRDefault="00AD190D" w:rsidP="00AD190D">
            <w:pPr>
              <w:pStyle w:val="ListParagraph"/>
              <w:rPr>
                <w:rFonts w:cs="Arial"/>
                <w:sz w:val="22"/>
              </w:rPr>
            </w:pPr>
          </w:p>
        </w:tc>
      </w:tr>
      <w:tr w:rsidR="00AD190D" w:rsidRPr="00042723" w14:paraId="7426E0CE" w14:textId="77777777" w:rsidTr="00ED1F17">
        <w:trPr>
          <w:trHeight w:val="235"/>
        </w:trPr>
        <w:tc>
          <w:tcPr>
            <w:tcW w:w="2822" w:type="dxa"/>
            <w:gridSpan w:val="4"/>
            <w:shd w:val="clear" w:color="auto" w:fill="FABF8F" w:themeFill="accent6" w:themeFillTint="99"/>
          </w:tcPr>
          <w:p w14:paraId="752CD969" w14:textId="77777777" w:rsidR="00AD190D" w:rsidRPr="00042723" w:rsidRDefault="00AD190D" w:rsidP="00AD190D">
            <w:pPr>
              <w:rPr>
                <w:rFonts w:cs="Arial"/>
                <w:b/>
                <w:sz w:val="22"/>
              </w:rPr>
            </w:pPr>
            <w:r w:rsidRPr="00042723">
              <w:rPr>
                <w:rFonts w:cs="Arial"/>
                <w:b/>
                <w:sz w:val="22"/>
              </w:rPr>
              <w:t>Any risks that need to be considered:</w:t>
            </w:r>
          </w:p>
          <w:p w14:paraId="549D8DD3" w14:textId="77777777" w:rsidR="00AD190D" w:rsidRPr="00042723" w:rsidRDefault="00AD190D" w:rsidP="00AD190D">
            <w:pPr>
              <w:rPr>
                <w:rFonts w:cs="Arial"/>
                <w:b/>
                <w:sz w:val="22"/>
              </w:rPr>
            </w:pPr>
          </w:p>
        </w:tc>
        <w:tc>
          <w:tcPr>
            <w:tcW w:w="6996" w:type="dxa"/>
            <w:gridSpan w:val="13"/>
            <w:vAlign w:val="center"/>
          </w:tcPr>
          <w:p w14:paraId="3A227FFD" w14:textId="77777777" w:rsidR="00AD190D" w:rsidRDefault="00AD190D" w:rsidP="00AD190D">
            <w:pPr>
              <w:pStyle w:val="ListParagraph"/>
              <w:rPr>
                <w:rFonts w:cs="Arial"/>
                <w:sz w:val="22"/>
              </w:rPr>
            </w:pPr>
          </w:p>
          <w:p w14:paraId="2DBDE712" w14:textId="77777777" w:rsidR="00B613F1" w:rsidRDefault="00B613F1" w:rsidP="00AD190D">
            <w:pPr>
              <w:pStyle w:val="ListParagraph"/>
              <w:rPr>
                <w:rFonts w:cs="Arial"/>
                <w:sz w:val="22"/>
              </w:rPr>
            </w:pPr>
          </w:p>
          <w:p w14:paraId="31858012" w14:textId="77777777" w:rsidR="00B613F1" w:rsidRDefault="00B613F1" w:rsidP="00AD190D">
            <w:pPr>
              <w:pStyle w:val="ListParagraph"/>
              <w:rPr>
                <w:rFonts w:cs="Arial"/>
                <w:sz w:val="22"/>
              </w:rPr>
            </w:pPr>
          </w:p>
          <w:p w14:paraId="0953EFE5" w14:textId="69565EF3" w:rsidR="00B613F1" w:rsidRPr="00042723" w:rsidRDefault="00B613F1" w:rsidP="00AD190D">
            <w:pPr>
              <w:pStyle w:val="ListParagraph"/>
              <w:rPr>
                <w:rFonts w:cs="Arial"/>
                <w:sz w:val="22"/>
              </w:rPr>
            </w:pPr>
          </w:p>
        </w:tc>
      </w:tr>
      <w:tr w:rsidR="00DA7F71" w:rsidRPr="00042723" w14:paraId="7FDDF20C" w14:textId="77777777" w:rsidTr="00D92920">
        <w:trPr>
          <w:trHeight w:val="235"/>
        </w:trPr>
        <w:tc>
          <w:tcPr>
            <w:tcW w:w="4643" w:type="dxa"/>
            <w:gridSpan w:val="6"/>
            <w:shd w:val="clear" w:color="auto" w:fill="C6D9F1" w:themeFill="text2" w:themeFillTint="33"/>
          </w:tcPr>
          <w:p w14:paraId="528F4AB5" w14:textId="1E5D568C" w:rsidR="00DA7F71" w:rsidRDefault="00DA7F71" w:rsidP="00AD190D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Access to accredited qualifications </w:t>
            </w:r>
            <w:r w:rsidR="00F04485">
              <w:rPr>
                <w:rFonts w:cs="Arial"/>
                <w:b/>
                <w:sz w:val="22"/>
              </w:rPr>
              <w:t>/</w:t>
            </w:r>
            <w:r>
              <w:rPr>
                <w:rFonts w:cs="Arial"/>
                <w:b/>
                <w:sz w:val="22"/>
              </w:rPr>
              <w:t>exam</w:t>
            </w:r>
            <w:r w:rsidR="00F04485">
              <w:rPr>
                <w:rFonts w:cs="Arial"/>
                <w:b/>
                <w:sz w:val="22"/>
              </w:rPr>
              <w:t>inations required (GCSE, ASDAN)</w:t>
            </w:r>
          </w:p>
          <w:p w14:paraId="3FB6536D" w14:textId="77777777" w:rsidR="00DA7F71" w:rsidRPr="00042723" w:rsidRDefault="00DA7F71" w:rsidP="00AD190D">
            <w:pPr>
              <w:rPr>
                <w:rFonts w:cs="Arial"/>
                <w:sz w:val="22"/>
              </w:rPr>
            </w:pPr>
          </w:p>
        </w:tc>
        <w:tc>
          <w:tcPr>
            <w:tcW w:w="2332" w:type="dxa"/>
            <w:gridSpan w:val="5"/>
          </w:tcPr>
          <w:p w14:paraId="6E4C41FD" w14:textId="77777777" w:rsidR="00DA7F71" w:rsidRPr="00DA7F71" w:rsidRDefault="00DA7F71" w:rsidP="00DA7F71">
            <w:pPr>
              <w:spacing w:after="200" w:line="276" w:lineRule="auto"/>
              <w:jc w:val="center"/>
              <w:rPr>
                <w:rFonts w:cs="Arial"/>
                <w:b/>
                <w:sz w:val="22"/>
              </w:rPr>
            </w:pPr>
            <w:r w:rsidRPr="00DA7F71">
              <w:rPr>
                <w:rFonts w:cs="Arial"/>
                <w:b/>
                <w:sz w:val="22"/>
              </w:rPr>
              <w:t>Yes</w:t>
            </w:r>
          </w:p>
          <w:p w14:paraId="50AB608D" w14:textId="7E8C701B" w:rsidR="00DA7F71" w:rsidRPr="00DA7F71" w:rsidRDefault="00700552" w:rsidP="00DA7F71">
            <w:pPr>
              <w:jc w:val="center"/>
              <w:rPr>
                <w:rFonts w:cs="Arial"/>
                <w:b/>
                <w:sz w:val="22"/>
              </w:rPr>
            </w:pPr>
            <w:sdt>
              <w:sdtPr>
                <w:rPr>
                  <w:rFonts w:eastAsia="MS Gothic" w:cs="Arial"/>
                  <w:b/>
                  <w:sz w:val="22"/>
                </w:rPr>
                <w:id w:val="132492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F71" w:rsidRPr="00DA7F71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2843" w:type="dxa"/>
            <w:gridSpan w:val="6"/>
          </w:tcPr>
          <w:p w14:paraId="736F823A" w14:textId="77777777" w:rsidR="00DA7F71" w:rsidRDefault="00DA7F71" w:rsidP="00DA7F71">
            <w:pPr>
              <w:spacing w:after="200" w:line="276" w:lineRule="auto"/>
              <w:jc w:val="center"/>
              <w:rPr>
                <w:rFonts w:eastAsia="MS Gothic" w:cs="Arial"/>
                <w:b/>
                <w:sz w:val="22"/>
              </w:rPr>
            </w:pPr>
            <w:r>
              <w:rPr>
                <w:rFonts w:eastAsia="MS Gothic" w:cs="Arial"/>
                <w:b/>
                <w:sz w:val="22"/>
              </w:rPr>
              <w:t>No</w:t>
            </w:r>
          </w:p>
          <w:p w14:paraId="59A3E6E6" w14:textId="606FC9C5" w:rsidR="00DA7F71" w:rsidRPr="00042723" w:rsidRDefault="00700552" w:rsidP="00DA7F71">
            <w:pPr>
              <w:jc w:val="center"/>
              <w:rPr>
                <w:rFonts w:cs="Arial"/>
                <w:sz w:val="22"/>
              </w:rPr>
            </w:pPr>
            <w:sdt>
              <w:sdtPr>
                <w:rPr>
                  <w:rFonts w:eastAsia="MS Gothic" w:cs="Arial"/>
                  <w:b/>
                  <w:sz w:val="22"/>
                </w:rPr>
                <w:id w:val="110546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485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3D043B" w:rsidRPr="00042723" w14:paraId="499CBE1D" w14:textId="77777777" w:rsidTr="00ED1F17">
        <w:trPr>
          <w:trHeight w:val="235"/>
        </w:trPr>
        <w:tc>
          <w:tcPr>
            <w:tcW w:w="2259" w:type="dxa"/>
            <w:gridSpan w:val="2"/>
            <w:shd w:val="clear" w:color="auto" w:fill="C6D9F1" w:themeFill="text2" w:themeFillTint="33"/>
          </w:tcPr>
          <w:p w14:paraId="33E16F89" w14:textId="77777777" w:rsidR="00AD190D" w:rsidRPr="00042723" w:rsidRDefault="00AD190D" w:rsidP="00AD190D">
            <w:pPr>
              <w:rPr>
                <w:rFonts w:cs="Arial"/>
                <w:b/>
                <w:sz w:val="22"/>
              </w:rPr>
            </w:pPr>
            <w:r w:rsidRPr="00042723">
              <w:rPr>
                <w:rFonts w:cs="Arial"/>
                <w:b/>
                <w:sz w:val="22"/>
              </w:rPr>
              <w:t>Proposed Start Date:</w:t>
            </w:r>
          </w:p>
        </w:tc>
        <w:tc>
          <w:tcPr>
            <w:tcW w:w="2384" w:type="dxa"/>
            <w:gridSpan w:val="4"/>
          </w:tcPr>
          <w:p w14:paraId="6A809B48" w14:textId="526783A0" w:rsidR="00AD190D" w:rsidRPr="00042723" w:rsidRDefault="00AD190D" w:rsidP="00AD190D">
            <w:pPr>
              <w:rPr>
                <w:rFonts w:cs="Arial"/>
                <w:sz w:val="22"/>
              </w:rPr>
            </w:pPr>
          </w:p>
        </w:tc>
        <w:tc>
          <w:tcPr>
            <w:tcW w:w="2332" w:type="dxa"/>
            <w:gridSpan w:val="5"/>
            <w:shd w:val="clear" w:color="auto" w:fill="C6D9F1" w:themeFill="text2" w:themeFillTint="33"/>
          </w:tcPr>
          <w:p w14:paraId="62D2020E" w14:textId="77777777" w:rsidR="00AD190D" w:rsidRPr="00042723" w:rsidRDefault="00AD190D" w:rsidP="00AD190D">
            <w:pPr>
              <w:rPr>
                <w:rFonts w:cs="Arial"/>
                <w:sz w:val="22"/>
              </w:rPr>
            </w:pPr>
            <w:r w:rsidRPr="00042723">
              <w:rPr>
                <w:rFonts w:cs="Arial"/>
                <w:b/>
                <w:sz w:val="22"/>
              </w:rPr>
              <w:t>Proposed End Date:</w:t>
            </w:r>
          </w:p>
        </w:tc>
        <w:tc>
          <w:tcPr>
            <w:tcW w:w="2843" w:type="dxa"/>
            <w:gridSpan w:val="6"/>
          </w:tcPr>
          <w:p w14:paraId="2DA5B851" w14:textId="0D6ABE27" w:rsidR="00AD190D" w:rsidRPr="00042723" w:rsidRDefault="00AD190D" w:rsidP="00AD190D">
            <w:pPr>
              <w:rPr>
                <w:rFonts w:cs="Arial"/>
                <w:sz w:val="22"/>
              </w:rPr>
            </w:pPr>
          </w:p>
        </w:tc>
      </w:tr>
      <w:tr w:rsidR="00AD190D" w:rsidRPr="00042723" w14:paraId="04F492DF" w14:textId="77777777" w:rsidTr="00ED1F17">
        <w:trPr>
          <w:trHeight w:val="235"/>
        </w:trPr>
        <w:tc>
          <w:tcPr>
            <w:tcW w:w="4643" w:type="dxa"/>
            <w:gridSpan w:val="6"/>
            <w:shd w:val="clear" w:color="auto" w:fill="C6D9F1" w:themeFill="text2" w:themeFillTint="33"/>
          </w:tcPr>
          <w:p w14:paraId="0B3832C9" w14:textId="77777777" w:rsidR="00AD190D" w:rsidRDefault="003D043B" w:rsidP="00AD190D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Total number of hours per week:</w:t>
            </w:r>
          </w:p>
          <w:p w14:paraId="4229630D" w14:textId="20A59455" w:rsidR="003D043B" w:rsidRPr="003D043B" w:rsidRDefault="003D043B" w:rsidP="00AD190D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5175" w:type="dxa"/>
            <w:gridSpan w:val="11"/>
          </w:tcPr>
          <w:p w14:paraId="7D88D231" w14:textId="530D9CBB" w:rsidR="00AD190D" w:rsidRPr="00042723" w:rsidRDefault="00AD190D" w:rsidP="00AD190D">
            <w:pPr>
              <w:rPr>
                <w:rFonts w:cs="Arial"/>
                <w:sz w:val="22"/>
              </w:rPr>
            </w:pPr>
          </w:p>
        </w:tc>
      </w:tr>
      <w:tr w:rsidR="008A47F1" w:rsidRPr="00042723" w14:paraId="3A38737A" w14:textId="77777777" w:rsidTr="00D364B4">
        <w:trPr>
          <w:gridAfter w:val="1"/>
          <w:wAfter w:w="8" w:type="dxa"/>
          <w:trHeight w:val="235"/>
        </w:trPr>
        <w:tc>
          <w:tcPr>
            <w:tcW w:w="4643" w:type="dxa"/>
            <w:gridSpan w:val="6"/>
            <w:shd w:val="clear" w:color="auto" w:fill="C6D9F1" w:themeFill="text2" w:themeFillTint="33"/>
          </w:tcPr>
          <w:p w14:paraId="4AAC1FF5" w14:textId="578277F1" w:rsidR="008A47F1" w:rsidRDefault="008A47F1" w:rsidP="008A47F1">
            <w:pPr>
              <w:rPr>
                <w:rFonts w:cs="Arial"/>
                <w:b/>
                <w:sz w:val="22"/>
              </w:rPr>
            </w:pPr>
          </w:p>
          <w:p w14:paraId="24622F02" w14:textId="77777777" w:rsidR="000A2ADA" w:rsidRDefault="000A2ADA" w:rsidP="008A47F1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Please place a cross in preferred days:</w:t>
            </w:r>
          </w:p>
          <w:p w14:paraId="0F2AC757" w14:textId="34F66718" w:rsidR="000A2ADA" w:rsidRPr="00042723" w:rsidRDefault="000A2ADA" w:rsidP="008A47F1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033" w:type="dxa"/>
            <w:gridSpan w:val="3"/>
          </w:tcPr>
          <w:p w14:paraId="305487ED" w14:textId="77777777" w:rsidR="008A47F1" w:rsidRDefault="008A47F1" w:rsidP="008A47F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on</w:t>
            </w:r>
          </w:p>
          <w:p w14:paraId="3B8E3CE3" w14:textId="77777777" w:rsidR="008A47F1" w:rsidRDefault="008A47F1" w:rsidP="008A47F1">
            <w:pPr>
              <w:jc w:val="center"/>
              <w:rPr>
                <w:rFonts w:cs="Arial"/>
                <w:sz w:val="22"/>
              </w:rPr>
            </w:pPr>
          </w:p>
          <w:p w14:paraId="130A0D0C" w14:textId="3207C55F" w:rsidR="008A47F1" w:rsidRDefault="00700552" w:rsidP="008A47F1">
            <w:pPr>
              <w:jc w:val="center"/>
              <w:rPr>
                <w:rFonts w:cs="Arial"/>
                <w:sz w:val="22"/>
              </w:rPr>
            </w:pPr>
            <w:sdt>
              <w:sdtPr>
                <w:rPr>
                  <w:rFonts w:eastAsia="MS Gothic" w:cs="Arial"/>
                  <w:b/>
                  <w:sz w:val="22"/>
                </w:rPr>
                <w:id w:val="193639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323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</w:p>
          <w:p w14:paraId="4D4C6504" w14:textId="29934D52" w:rsidR="008A47F1" w:rsidRDefault="008A47F1" w:rsidP="008A47F1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015" w:type="dxa"/>
          </w:tcPr>
          <w:p w14:paraId="410AC737" w14:textId="77777777" w:rsidR="008A47F1" w:rsidRDefault="008A47F1" w:rsidP="008A47F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ues</w:t>
            </w:r>
          </w:p>
          <w:p w14:paraId="11EEABFB" w14:textId="77777777" w:rsidR="008A47F1" w:rsidRDefault="008A47F1" w:rsidP="008A47F1">
            <w:pPr>
              <w:jc w:val="center"/>
              <w:rPr>
                <w:rFonts w:eastAsia="MS Gothic" w:cs="Arial"/>
                <w:b/>
                <w:sz w:val="22"/>
              </w:rPr>
            </w:pPr>
          </w:p>
          <w:p w14:paraId="06CC2FFC" w14:textId="33D2F03E" w:rsidR="008A47F1" w:rsidRDefault="008A47F1" w:rsidP="008A47F1">
            <w:pPr>
              <w:jc w:val="center"/>
              <w:rPr>
                <w:rFonts w:cs="Arial"/>
                <w:sz w:val="22"/>
              </w:rPr>
            </w:pPr>
            <w:r>
              <w:rPr>
                <w:rFonts w:eastAsia="MS Gothic" w:cs="Arial"/>
                <w:b/>
                <w:sz w:val="22"/>
              </w:rPr>
              <w:t xml:space="preserve"> </w:t>
            </w:r>
            <w:sdt>
              <w:sdtPr>
                <w:rPr>
                  <w:rFonts w:eastAsia="MS Gothic" w:cs="Arial"/>
                  <w:b/>
                  <w:sz w:val="22"/>
                </w:rPr>
                <w:id w:val="-11476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485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</w:tcPr>
          <w:p w14:paraId="20E83567" w14:textId="272B82AD" w:rsidR="008A47F1" w:rsidRDefault="008A47F1" w:rsidP="008A47F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Wed</w:t>
            </w:r>
          </w:p>
          <w:p w14:paraId="742ABFBD" w14:textId="77777777" w:rsidR="008A47F1" w:rsidRDefault="008A47F1" w:rsidP="008A47F1">
            <w:pPr>
              <w:jc w:val="center"/>
              <w:rPr>
                <w:rFonts w:cs="Arial"/>
                <w:sz w:val="22"/>
              </w:rPr>
            </w:pPr>
          </w:p>
          <w:p w14:paraId="62598EBE" w14:textId="78867BF3" w:rsidR="008A47F1" w:rsidRDefault="00700552" w:rsidP="008A47F1">
            <w:pPr>
              <w:jc w:val="center"/>
              <w:rPr>
                <w:rFonts w:cs="Arial"/>
                <w:sz w:val="22"/>
              </w:rPr>
            </w:pPr>
            <w:sdt>
              <w:sdtPr>
                <w:rPr>
                  <w:rFonts w:eastAsia="MS Gothic" w:cs="Arial"/>
                  <w:b/>
                  <w:sz w:val="22"/>
                </w:rPr>
                <w:id w:val="119643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323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</w:tcPr>
          <w:p w14:paraId="0CEF00E8" w14:textId="77777777" w:rsidR="008A47F1" w:rsidRDefault="008A47F1" w:rsidP="008A47F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hurs</w:t>
            </w:r>
          </w:p>
          <w:p w14:paraId="22F550ED" w14:textId="77777777" w:rsidR="008A47F1" w:rsidRDefault="008A47F1" w:rsidP="008A47F1">
            <w:pPr>
              <w:jc w:val="center"/>
              <w:rPr>
                <w:rFonts w:eastAsia="MS Gothic" w:cs="Arial"/>
                <w:b/>
                <w:sz w:val="22"/>
              </w:rPr>
            </w:pPr>
          </w:p>
          <w:p w14:paraId="20C5F1B5" w14:textId="381E1C04" w:rsidR="008A47F1" w:rsidRDefault="008A47F1" w:rsidP="008A47F1">
            <w:pPr>
              <w:jc w:val="center"/>
              <w:rPr>
                <w:rFonts w:cs="Arial"/>
                <w:sz w:val="22"/>
              </w:rPr>
            </w:pPr>
            <w:r>
              <w:rPr>
                <w:rFonts w:eastAsia="MS Gothic" w:cs="Arial"/>
                <w:b/>
                <w:sz w:val="22"/>
              </w:rPr>
              <w:t xml:space="preserve"> </w:t>
            </w:r>
            <w:sdt>
              <w:sdtPr>
                <w:rPr>
                  <w:rFonts w:eastAsia="MS Gothic" w:cs="Arial"/>
                  <w:b/>
                  <w:sz w:val="22"/>
                </w:rPr>
                <w:id w:val="-63633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485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</w:tcPr>
          <w:p w14:paraId="34A86B1C" w14:textId="5E93CE15" w:rsidR="008A47F1" w:rsidRDefault="008A47F1" w:rsidP="008A47F1">
            <w:pPr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Fri</w:t>
            </w:r>
          </w:p>
          <w:p w14:paraId="6755D94A" w14:textId="637DC7AB" w:rsidR="008A47F1" w:rsidRDefault="008A47F1" w:rsidP="008A47F1">
            <w:pPr>
              <w:jc w:val="center"/>
              <w:rPr>
                <w:rFonts w:cs="Arial"/>
                <w:b/>
                <w:bCs/>
                <w:sz w:val="22"/>
              </w:rPr>
            </w:pPr>
          </w:p>
          <w:p w14:paraId="772DFC64" w14:textId="02034C1F" w:rsidR="008A47F1" w:rsidRPr="007D067F" w:rsidRDefault="00700552" w:rsidP="008A47F1">
            <w:pPr>
              <w:jc w:val="center"/>
              <w:rPr>
                <w:rFonts w:cs="Arial"/>
                <w:b/>
                <w:bCs/>
                <w:sz w:val="22"/>
              </w:rPr>
            </w:pPr>
            <w:sdt>
              <w:sdtPr>
                <w:rPr>
                  <w:rFonts w:eastAsia="MS Gothic" w:cs="Arial"/>
                  <w:b/>
                  <w:sz w:val="22"/>
                </w:rPr>
                <w:id w:val="-94853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323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8A47F1" w:rsidRPr="00042723" w14:paraId="68670BBB" w14:textId="77777777" w:rsidTr="00D364B4">
        <w:trPr>
          <w:gridAfter w:val="1"/>
          <w:wAfter w:w="8" w:type="dxa"/>
          <w:trHeight w:val="235"/>
        </w:trPr>
        <w:tc>
          <w:tcPr>
            <w:tcW w:w="4643" w:type="dxa"/>
            <w:gridSpan w:val="6"/>
            <w:shd w:val="clear" w:color="auto" w:fill="C6D9F1" w:themeFill="text2" w:themeFillTint="33"/>
          </w:tcPr>
          <w:p w14:paraId="5C02D6D3" w14:textId="11E55E6A" w:rsidR="008A47F1" w:rsidRDefault="008A47F1" w:rsidP="008A47F1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Hours to be delivered per day:</w:t>
            </w:r>
            <w:r w:rsidR="000A2ADA">
              <w:rPr>
                <w:rFonts w:cs="Arial"/>
                <w:b/>
                <w:sz w:val="22"/>
              </w:rPr>
              <w:t xml:space="preserve"> </w:t>
            </w:r>
          </w:p>
          <w:p w14:paraId="2763D23D" w14:textId="3CA2705E" w:rsidR="000A2ADA" w:rsidRDefault="000A2ADA" w:rsidP="008A47F1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(maximum of 4 hours per day)</w:t>
            </w:r>
          </w:p>
          <w:p w14:paraId="398925CA" w14:textId="3E3D9827" w:rsidR="008A47F1" w:rsidRDefault="008A47F1" w:rsidP="008A47F1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033" w:type="dxa"/>
            <w:gridSpan w:val="3"/>
          </w:tcPr>
          <w:p w14:paraId="2D2CF5BE" w14:textId="2D820ADF" w:rsidR="000A2ADA" w:rsidRDefault="000A2ADA" w:rsidP="008A47F1">
            <w:pPr>
              <w:rPr>
                <w:rFonts w:cs="Arial"/>
                <w:sz w:val="22"/>
              </w:rPr>
            </w:pPr>
          </w:p>
        </w:tc>
        <w:tc>
          <w:tcPr>
            <w:tcW w:w="1015" w:type="dxa"/>
          </w:tcPr>
          <w:p w14:paraId="30DC3D16" w14:textId="7E8F03A2" w:rsidR="008A47F1" w:rsidRDefault="008A47F1" w:rsidP="00A51298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993" w:type="dxa"/>
            <w:gridSpan w:val="2"/>
          </w:tcPr>
          <w:p w14:paraId="0C203E47" w14:textId="58B6CA5D" w:rsidR="008A47F1" w:rsidRDefault="008A47F1" w:rsidP="00A51298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34" w:type="dxa"/>
            <w:gridSpan w:val="2"/>
          </w:tcPr>
          <w:p w14:paraId="4C01CFA2" w14:textId="68676B9F" w:rsidR="008A47F1" w:rsidRDefault="008A47F1" w:rsidP="00A51298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992" w:type="dxa"/>
            <w:gridSpan w:val="2"/>
          </w:tcPr>
          <w:p w14:paraId="5D7B9098" w14:textId="5B12C3C5" w:rsidR="008A47F1" w:rsidRDefault="008A47F1" w:rsidP="008A47F1">
            <w:pPr>
              <w:rPr>
                <w:rFonts w:cs="Arial"/>
                <w:sz w:val="22"/>
              </w:rPr>
            </w:pPr>
          </w:p>
        </w:tc>
      </w:tr>
      <w:tr w:rsidR="008A47F1" w:rsidRPr="00042723" w14:paraId="744673F7" w14:textId="77777777" w:rsidTr="00ED1F17">
        <w:trPr>
          <w:trHeight w:val="137"/>
        </w:trPr>
        <w:tc>
          <w:tcPr>
            <w:tcW w:w="9818" w:type="dxa"/>
            <w:gridSpan w:val="17"/>
            <w:shd w:val="clear" w:color="auto" w:fill="FF0000"/>
          </w:tcPr>
          <w:p w14:paraId="38E996AE" w14:textId="139A43B3" w:rsidR="008A47F1" w:rsidRPr="00C7354E" w:rsidRDefault="00F04485" w:rsidP="008A47F1">
            <w:pPr>
              <w:jc w:val="center"/>
              <w:rPr>
                <w:rFonts w:eastAsia="MS Gothic" w:cs="Arial"/>
                <w:b/>
                <w:sz w:val="22"/>
              </w:rPr>
            </w:pPr>
            <w:r>
              <w:rPr>
                <w:rFonts w:eastAsia="MS Gothic" w:cs="Arial"/>
                <w:b/>
                <w:sz w:val="22"/>
              </w:rPr>
              <w:t>INTERNAL USE OFFICE ONLY</w:t>
            </w:r>
          </w:p>
        </w:tc>
      </w:tr>
      <w:tr w:rsidR="009A6ADB" w:rsidRPr="00042723" w14:paraId="2AB66E07" w14:textId="77777777" w:rsidTr="00ED1F17">
        <w:trPr>
          <w:gridAfter w:val="2"/>
          <w:wAfter w:w="29" w:type="dxa"/>
          <w:trHeight w:val="235"/>
        </w:trPr>
        <w:tc>
          <w:tcPr>
            <w:tcW w:w="9789" w:type="dxa"/>
            <w:gridSpan w:val="15"/>
            <w:shd w:val="clear" w:color="auto" w:fill="E5B8B7" w:themeFill="accent2" w:themeFillTint="66"/>
          </w:tcPr>
          <w:p w14:paraId="7DC932FF" w14:textId="43DEB72D" w:rsidR="009A6ADB" w:rsidRPr="00042723" w:rsidRDefault="009A6ADB" w:rsidP="003042E1">
            <w:pPr>
              <w:jc w:val="center"/>
              <w:rPr>
                <w:rFonts w:cs="Arial"/>
                <w:b/>
                <w:sz w:val="22"/>
              </w:rPr>
            </w:pPr>
          </w:p>
        </w:tc>
      </w:tr>
      <w:tr w:rsidR="009A6ADB" w:rsidRPr="00042723" w14:paraId="20704060" w14:textId="77777777" w:rsidTr="00ED1F17">
        <w:trPr>
          <w:gridAfter w:val="2"/>
          <w:wAfter w:w="29" w:type="dxa"/>
          <w:trHeight w:val="235"/>
        </w:trPr>
        <w:tc>
          <w:tcPr>
            <w:tcW w:w="4962" w:type="dxa"/>
            <w:gridSpan w:val="7"/>
            <w:shd w:val="clear" w:color="auto" w:fill="E5B8B7" w:themeFill="accent2" w:themeFillTint="66"/>
          </w:tcPr>
          <w:p w14:paraId="4859FD4F" w14:textId="28EADA7A" w:rsidR="009A6ADB" w:rsidRPr="00042723" w:rsidRDefault="00F04485" w:rsidP="003042E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Visit arranged? Date and </w:t>
            </w:r>
            <w:proofErr w:type="gramStart"/>
            <w:r>
              <w:rPr>
                <w:rFonts w:cs="Arial"/>
                <w:sz w:val="22"/>
              </w:rPr>
              <w:t>Time</w:t>
            </w:r>
            <w:proofErr w:type="gramEnd"/>
          </w:p>
        </w:tc>
        <w:tc>
          <w:tcPr>
            <w:tcW w:w="4827" w:type="dxa"/>
            <w:gridSpan w:val="8"/>
          </w:tcPr>
          <w:p w14:paraId="3F57A561" w14:textId="522608D9" w:rsidR="009A6ADB" w:rsidRPr="00042723" w:rsidRDefault="009A6ADB" w:rsidP="003042E1">
            <w:pPr>
              <w:rPr>
                <w:rFonts w:cs="Arial"/>
                <w:sz w:val="22"/>
              </w:rPr>
            </w:pPr>
          </w:p>
        </w:tc>
      </w:tr>
      <w:tr w:rsidR="009A6ADB" w:rsidRPr="00042723" w14:paraId="3BA1BF20" w14:textId="77777777" w:rsidTr="00ED1F17">
        <w:trPr>
          <w:gridAfter w:val="2"/>
          <w:wAfter w:w="29" w:type="dxa"/>
          <w:trHeight w:val="235"/>
        </w:trPr>
        <w:tc>
          <w:tcPr>
            <w:tcW w:w="4962" w:type="dxa"/>
            <w:gridSpan w:val="7"/>
            <w:shd w:val="clear" w:color="auto" w:fill="E5B8B7" w:themeFill="accent2" w:themeFillTint="66"/>
          </w:tcPr>
          <w:p w14:paraId="10AE8B56" w14:textId="7ECA70F6" w:rsidR="009A6ADB" w:rsidRPr="00042723" w:rsidRDefault="00F04485" w:rsidP="003042E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rial day </w:t>
            </w:r>
            <w:proofErr w:type="gramStart"/>
            <w:r>
              <w:rPr>
                <w:rFonts w:cs="Arial"/>
                <w:sz w:val="22"/>
              </w:rPr>
              <w:t>arranged?</w:t>
            </w:r>
            <w:proofErr w:type="gramEnd"/>
            <w:r>
              <w:rPr>
                <w:rFonts w:cs="Arial"/>
                <w:sz w:val="22"/>
              </w:rPr>
              <w:t xml:space="preserve"> Date and </w:t>
            </w:r>
            <w:proofErr w:type="gramStart"/>
            <w:r>
              <w:rPr>
                <w:rFonts w:cs="Arial"/>
                <w:sz w:val="22"/>
              </w:rPr>
              <w:t>Time</w:t>
            </w:r>
            <w:proofErr w:type="gramEnd"/>
          </w:p>
        </w:tc>
        <w:tc>
          <w:tcPr>
            <w:tcW w:w="4827" w:type="dxa"/>
            <w:gridSpan w:val="8"/>
          </w:tcPr>
          <w:p w14:paraId="6B1FBCFA" w14:textId="40BEF8A6" w:rsidR="00AD190D" w:rsidRPr="00AD190D" w:rsidRDefault="00AD190D" w:rsidP="008A47F1">
            <w:pPr>
              <w:rPr>
                <w:rFonts w:cs="Arial"/>
                <w:sz w:val="22"/>
              </w:rPr>
            </w:pPr>
          </w:p>
        </w:tc>
      </w:tr>
      <w:tr w:rsidR="009A6ADB" w:rsidRPr="00042723" w14:paraId="4F612EB5" w14:textId="77777777" w:rsidTr="00ED1F17">
        <w:trPr>
          <w:gridAfter w:val="2"/>
          <w:wAfter w:w="29" w:type="dxa"/>
          <w:trHeight w:val="235"/>
        </w:trPr>
        <w:tc>
          <w:tcPr>
            <w:tcW w:w="4962" w:type="dxa"/>
            <w:gridSpan w:val="7"/>
            <w:shd w:val="clear" w:color="auto" w:fill="E5B8B7" w:themeFill="accent2" w:themeFillTint="66"/>
          </w:tcPr>
          <w:p w14:paraId="4E017824" w14:textId="5886280B" w:rsidR="009A6ADB" w:rsidRPr="00042723" w:rsidRDefault="00F04485" w:rsidP="003042E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e-admission Risk Assessment completed?</w:t>
            </w:r>
          </w:p>
        </w:tc>
        <w:tc>
          <w:tcPr>
            <w:tcW w:w="4827" w:type="dxa"/>
            <w:gridSpan w:val="8"/>
          </w:tcPr>
          <w:p w14:paraId="434529CB" w14:textId="56D8A521" w:rsidR="009A6ADB" w:rsidRPr="00042723" w:rsidRDefault="009A6ADB" w:rsidP="003042E1">
            <w:pPr>
              <w:rPr>
                <w:rFonts w:cs="Arial"/>
                <w:b/>
                <w:sz w:val="22"/>
              </w:rPr>
            </w:pPr>
          </w:p>
        </w:tc>
      </w:tr>
      <w:tr w:rsidR="003B522A" w:rsidRPr="00042723" w14:paraId="173E315E" w14:textId="77777777" w:rsidTr="00ED1F17">
        <w:trPr>
          <w:gridAfter w:val="2"/>
          <w:wAfter w:w="29" w:type="dxa"/>
          <w:trHeight w:val="235"/>
        </w:trPr>
        <w:tc>
          <w:tcPr>
            <w:tcW w:w="4962" w:type="dxa"/>
            <w:gridSpan w:val="7"/>
            <w:shd w:val="clear" w:color="auto" w:fill="E5B8B7" w:themeFill="accent2" w:themeFillTint="66"/>
          </w:tcPr>
          <w:p w14:paraId="3850B88D" w14:textId="5C36647F" w:rsidR="003B522A" w:rsidRPr="003B522A" w:rsidRDefault="00F04485" w:rsidP="003042E1">
            <w:pPr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Start date agreed?</w:t>
            </w:r>
          </w:p>
        </w:tc>
        <w:tc>
          <w:tcPr>
            <w:tcW w:w="4827" w:type="dxa"/>
            <w:gridSpan w:val="8"/>
          </w:tcPr>
          <w:p w14:paraId="0BC4C820" w14:textId="5589D654" w:rsidR="003B522A" w:rsidRPr="00042723" w:rsidRDefault="003B522A" w:rsidP="003B522A">
            <w:pPr>
              <w:rPr>
                <w:rFonts w:cs="Arial"/>
                <w:sz w:val="22"/>
              </w:rPr>
            </w:pPr>
          </w:p>
        </w:tc>
      </w:tr>
      <w:tr w:rsidR="00F04485" w:rsidRPr="00042723" w14:paraId="1F9A195C" w14:textId="77777777" w:rsidTr="00ED1F17">
        <w:trPr>
          <w:gridAfter w:val="2"/>
          <w:wAfter w:w="29" w:type="dxa"/>
          <w:trHeight w:val="235"/>
        </w:trPr>
        <w:tc>
          <w:tcPr>
            <w:tcW w:w="4962" w:type="dxa"/>
            <w:gridSpan w:val="7"/>
            <w:shd w:val="clear" w:color="auto" w:fill="E5B8B7" w:themeFill="accent2" w:themeFillTint="66"/>
          </w:tcPr>
          <w:p w14:paraId="3DB24991" w14:textId="627EA4BF" w:rsidR="00F04485" w:rsidRDefault="00F04485" w:rsidP="003042E1">
            <w:pPr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Learner Contract agreed and signed by all parties?</w:t>
            </w:r>
          </w:p>
        </w:tc>
        <w:tc>
          <w:tcPr>
            <w:tcW w:w="4827" w:type="dxa"/>
            <w:gridSpan w:val="8"/>
          </w:tcPr>
          <w:p w14:paraId="7BBD134B" w14:textId="77777777" w:rsidR="00F04485" w:rsidRPr="00042723" w:rsidRDefault="00F04485" w:rsidP="003B522A">
            <w:pPr>
              <w:rPr>
                <w:rFonts w:cs="Arial"/>
                <w:sz w:val="22"/>
              </w:rPr>
            </w:pPr>
          </w:p>
        </w:tc>
      </w:tr>
    </w:tbl>
    <w:p w14:paraId="16BA1D22" w14:textId="77777777" w:rsidR="00154823" w:rsidRDefault="00154823"/>
    <w:sectPr w:rsidR="00154823" w:rsidSect="000427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9B0B5" w14:textId="77777777" w:rsidR="002778DD" w:rsidRDefault="002778DD">
      <w:pPr>
        <w:spacing w:after="0" w:line="240" w:lineRule="auto"/>
      </w:pPr>
      <w:r>
        <w:separator/>
      </w:r>
    </w:p>
  </w:endnote>
  <w:endnote w:type="continuationSeparator" w:id="0">
    <w:p w14:paraId="43AA01D4" w14:textId="77777777" w:rsidR="002778DD" w:rsidRDefault="00277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08F71" w14:textId="77777777" w:rsidR="003B522A" w:rsidRDefault="003B52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661AA" w14:textId="77777777" w:rsidR="003B522A" w:rsidRDefault="003B52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7F777" w14:textId="77777777" w:rsidR="003B522A" w:rsidRDefault="003B5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DDE40" w14:textId="77777777" w:rsidR="002778DD" w:rsidRDefault="002778DD">
      <w:pPr>
        <w:spacing w:after="0" w:line="240" w:lineRule="auto"/>
      </w:pPr>
      <w:r>
        <w:separator/>
      </w:r>
    </w:p>
  </w:footnote>
  <w:footnote w:type="continuationSeparator" w:id="0">
    <w:p w14:paraId="7257EA8D" w14:textId="77777777" w:rsidR="002778DD" w:rsidRDefault="00277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55569" w14:textId="77777777" w:rsidR="003B522A" w:rsidRDefault="003B52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E86E0" w14:textId="77777777" w:rsidR="003B522A" w:rsidRDefault="003B52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1301" w14:textId="77777777" w:rsidR="003B522A" w:rsidRDefault="003B52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2F4D"/>
    <w:multiLevelType w:val="hybridMultilevel"/>
    <w:tmpl w:val="C0D8B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07647"/>
    <w:multiLevelType w:val="hybridMultilevel"/>
    <w:tmpl w:val="8294D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2FDB"/>
    <w:multiLevelType w:val="hybridMultilevel"/>
    <w:tmpl w:val="23EC6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77E43"/>
    <w:multiLevelType w:val="hybridMultilevel"/>
    <w:tmpl w:val="391EB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869A3"/>
    <w:multiLevelType w:val="hybridMultilevel"/>
    <w:tmpl w:val="D38E8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1041E"/>
    <w:multiLevelType w:val="hybridMultilevel"/>
    <w:tmpl w:val="28001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24CF0"/>
    <w:multiLevelType w:val="hybridMultilevel"/>
    <w:tmpl w:val="B1CC7D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40A1D"/>
    <w:multiLevelType w:val="hybridMultilevel"/>
    <w:tmpl w:val="4D6EDAA0"/>
    <w:lvl w:ilvl="0" w:tplc="2D265F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D5A6A"/>
    <w:multiLevelType w:val="hybridMultilevel"/>
    <w:tmpl w:val="C9F8B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95992">
    <w:abstractNumId w:val="7"/>
  </w:num>
  <w:num w:numId="2" w16cid:durableId="2045248856">
    <w:abstractNumId w:val="8"/>
  </w:num>
  <w:num w:numId="3" w16cid:durableId="1521044097">
    <w:abstractNumId w:val="2"/>
  </w:num>
  <w:num w:numId="4" w16cid:durableId="277836141">
    <w:abstractNumId w:val="0"/>
  </w:num>
  <w:num w:numId="5" w16cid:durableId="668866810">
    <w:abstractNumId w:val="6"/>
  </w:num>
  <w:num w:numId="6" w16cid:durableId="958419399">
    <w:abstractNumId w:val="4"/>
  </w:num>
  <w:num w:numId="7" w16cid:durableId="1217162390">
    <w:abstractNumId w:val="5"/>
  </w:num>
  <w:num w:numId="8" w16cid:durableId="1147556009">
    <w:abstractNumId w:val="3"/>
  </w:num>
  <w:num w:numId="9" w16cid:durableId="784619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ADB"/>
    <w:rsid w:val="00042723"/>
    <w:rsid w:val="00051FFD"/>
    <w:rsid w:val="0007526C"/>
    <w:rsid w:val="00090C7D"/>
    <w:rsid w:val="0009638D"/>
    <w:rsid w:val="000A2ADA"/>
    <w:rsid w:val="000B4D9B"/>
    <w:rsid w:val="000F3D40"/>
    <w:rsid w:val="00105289"/>
    <w:rsid w:val="00126087"/>
    <w:rsid w:val="00141AD9"/>
    <w:rsid w:val="001434CE"/>
    <w:rsid w:val="00154823"/>
    <w:rsid w:val="00174253"/>
    <w:rsid w:val="001822C3"/>
    <w:rsid w:val="001F57BC"/>
    <w:rsid w:val="002054E9"/>
    <w:rsid w:val="00212AF7"/>
    <w:rsid w:val="00241374"/>
    <w:rsid w:val="00256A86"/>
    <w:rsid w:val="00257480"/>
    <w:rsid w:val="002778DD"/>
    <w:rsid w:val="00284524"/>
    <w:rsid w:val="002B77D1"/>
    <w:rsid w:val="002B7FB8"/>
    <w:rsid w:val="002C2059"/>
    <w:rsid w:val="002C4112"/>
    <w:rsid w:val="003042E1"/>
    <w:rsid w:val="00316485"/>
    <w:rsid w:val="00361C56"/>
    <w:rsid w:val="00362C6C"/>
    <w:rsid w:val="00367E3C"/>
    <w:rsid w:val="00372EAC"/>
    <w:rsid w:val="00373517"/>
    <w:rsid w:val="003A3791"/>
    <w:rsid w:val="003B522A"/>
    <w:rsid w:val="003D043B"/>
    <w:rsid w:val="004138FD"/>
    <w:rsid w:val="00443E56"/>
    <w:rsid w:val="004718EF"/>
    <w:rsid w:val="00472B90"/>
    <w:rsid w:val="004A423D"/>
    <w:rsid w:val="004B2AB9"/>
    <w:rsid w:val="004C4F06"/>
    <w:rsid w:val="00522392"/>
    <w:rsid w:val="00525F18"/>
    <w:rsid w:val="00540712"/>
    <w:rsid w:val="00543F7C"/>
    <w:rsid w:val="005664DF"/>
    <w:rsid w:val="00573975"/>
    <w:rsid w:val="00574ACD"/>
    <w:rsid w:val="005A7E61"/>
    <w:rsid w:val="005B3554"/>
    <w:rsid w:val="005C03E1"/>
    <w:rsid w:val="005D2A2E"/>
    <w:rsid w:val="005F7257"/>
    <w:rsid w:val="0060414B"/>
    <w:rsid w:val="0062717D"/>
    <w:rsid w:val="00636637"/>
    <w:rsid w:val="00636E44"/>
    <w:rsid w:val="0065584C"/>
    <w:rsid w:val="00680D8A"/>
    <w:rsid w:val="00682326"/>
    <w:rsid w:val="00683E61"/>
    <w:rsid w:val="00700552"/>
    <w:rsid w:val="00710EE7"/>
    <w:rsid w:val="007120CF"/>
    <w:rsid w:val="0075652F"/>
    <w:rsid w:val="0078497C"/>
    <w:rsid w:val="0079583F"/>
    <w:rsid w:val="007D067F"/>
    <w:rsid w:val="007F505C"/>
    <w:rsid w:val="00807C1F"/>
    <w:rsid w:val="00810500"/>
    <w:rsid w:val="00835FB0"/>
    <w:rsid w:val="00850749"/>
    <w:rsid w:val="008531BF"/>
    <w:rsid w:val="00871547"/>
    <w:rsid w:val="008A47F1"/>
    <w:rsid w:val="008A51BC"/>
    <w:rsid w:val="008B6776"/>
    <w:rsid w:val="008C1AB2"/>
    <w:rsid w:val="00905E80"/>
    <w:rsid w:val="00934FC4"/>
    <w:rsid w:val="00952935"/>
    <w:rsid w:val="009A6ADB"/>
    <w:rsid w:val="00A3205F"/>
    <w:rsid w:val="00A51298"/>
    <w:rsid w:val="00A54C7A"/>
    <w:rsid w:val="00A611AF"/>
    <w:rsid w:val="00A848F1"/>
    <w:rsid w:val="00A85367"/>
    <w:rsid w:val="00A905F2"/>
    <w:rsid w:val="00A94527"/>
    <w:rsid w:val="00A95B29"/>
    <w:rsid w:val="00A979BA"/>
    <w:rsid w:val="00AA4260"/>
    <w:rsid w:val="00AB7352"/>
    <w:rsid w:val="00AD190D"/>
    <w:rsid w:val="00AE58B1"/>
    <w:rsid w:val="00B01A39"/>
    <w:rsid w:val="00B17B03"/>
    <w:rsid w:val="00B319B2"/>
    <w:rsid w:val="00B613F1"/>
    <w:rsid w:val="00B62FF7"/>
    <w:rsid w:val="00B82478"/>
    <w:rsid w:val="00B95D8B"/>
    <w:rsid w:val="00BD3853"/>
    <w:rsid w:val="00BD7129"/>
    <w:rsid w:val="00BE4401"/>
    <w:rsid w:val="00BE6B24"/>
    <w:rsid w:val="00C06393"/>
    <w:rsid w:val="00C22888"/>
    <w:rsid w:val="00C44FC9"/>
    <w:rsid w:val="00C623EF"/>
    <w:rsid w:val="00C654BD"/>
    <w:rsid w:val="00C7354E"/>
    <w:rsid w:val="00CA21BF"/>
    <w:rsid w:val="00CA393F"/>
    <w:rsid w:val="00CA4B71"/>
    <w:rsid w:val="00CD2947"/>
    <w:rsid w:val="00D06D96"/>
    <w:rsid w:val="00D12A21"/>
    <w:rsid w:val="00D34C3B"/>
    <w:rsid w:val="00D364B4"/>
    <w:rsid w:val="00D743C0"/>
    <w:rsid w:val="00DA7F71"/>
    <w:rsid w:val="00DB1AB6"/>
    <w:rsid w:val="00DD2117"/>
    <w:rsid w:val="00E73050"/>
    <w:rsid w:val="00EA18C9"/>
    <w:rsid w:val="00EA5DE0"/>
    <w:rsid w:val="00EC1215"/>
    <w:rsid w:val="00ED1F17"/>
    <w:rsid w:val="00ED6EA4"/>
    <w:rsid w:val="00F04485"/>
    <w:rsid w:val="00F75A3E"/>
    <w:rsid w:val="00F967D9"/>
    <w:rsid w:val="00FA0323"/>
    <w:rsid w:val="00FC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B6A00"/>
  <w15:docId w15:val="{913C199F-B111-4CD9-BF75-15062FBE0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AD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A6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ADB"/>
    <w:rPr>
      <w:rFonts w:ascii="Arial" w:hAnsi="Arial"/>
      <w:sz w:val="24"/>
    </w:rPr>
  </w:style>
  <w:style w:type="table" w:customStyle="1" w:styleId="TableGrid11">
    <w:name w:val="Table Grid11"/>
    <w:basedOn w:val="TableNormal"/>
    <w:next w:val="TableGrid"/>
    <w:uiPriority w:val="59"/>
    <w:rsid w:val="009A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9A6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A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6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A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4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F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FC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FC9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25F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19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19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A4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7F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7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7D307-6092-4EFF-8CF1-F49EE953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Hale</dc:creator>
  <cp:lastModifiedBy>Karen Hale</cp:lastModifiedBy>
  <cp:revision>2</cp:revision>
  <cp:lastPrinted>2019-03-27T14:00:00Z</cp:lastPrinted>
  <dcterms:created xsi:type="dcterms:W3CDTF">2025-10-12T16:12:00Z</dcterms:created>
  <dcterms:modified xsi:type="dcterms:W3CDTF">2025-10-12T16:12:00Z</dcterms:modified>
</cp:coreProperties>
</file>